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AD702" w14:textId="54647035" w:rsidR="005151F9" w:rsidRPr="002830F3" w:rsidRDefault="00A5136E" w:rsidP="005151F9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pl-PL"/>
        </w:rPr>
      </w:pPr>
      <w:r w:rsidRPr="002830F3">
        <w:rPr>
          <w:rFonts w:ascii="Garamond" w:eastAsia="Times New Roman" w:hAnsi="Garamond" w:cs="Times New Roman"/>
          <w:sz w:val="16"/>
          <w:szCs w:val="16"/>
          <w:lang w:eastAsia="pl-PL"/>
        </w:rPr>
        <w:t xml:space="preserve">Załącznik do </w:t>
      </w:r>
      <w:proofErr w:type="gramStart"/>
      <w:r w:rsidRPr="002830F3">
        <w:rPr>
          <w:rFonts w:ascii="Garamond" w:eastAsia="Times New Roman" w:hAnsi="Garamond" w:cs="Times New Roman"/>
          <w:sz w:val="16"/>
          <w:szCs w:val="16"/>
          <w:lang w:eastAsia="pl-PL"/>
        </w:rPr>
        <w:t xml:space="preserve">zarządzenia  </w:t>
      </w:r>
      <w:r w:rsidR="002830F3" w:rsidRPr="002830F3">
        <w:rPr>
          <w:rFonts w:ascii="Garamond" w:eastAsia="Times New Roman" w:hAnsi="Garamond" w:cs="Times New Roman"/>
          <w:sz w:val="16"/>
          <w:szCs w:val="16"/>
          <w:lang w:eastAsia="pl-PL"/>
        </w:rPr>
        <w:t>Nr</w:t>
      </w:r>
      <w:proofErr w:type="gramEnd"/>
      <w:r w:rsidR="002830F3" w:rsidRPr="002830F3">
        <w:rPr>
          <w:rFonts w:ascii="Garamond" w:eastAsia="Times New Roman" w:hAnsi="Garamond" w:cs="Times New Roman"/>
          <w:sz w:val="16"/>
          <w:szCs w:val="16"/>
          <w:lang w:eastAsia="pl-PL"/>
        </w:rPr>
        <w:t xml:space="preserve"> 18.2024</w:t>
      </w:r>
    </w:p>
    <w:p w14:paraId="2CC74E4E" w14:textId="77777777" w:rsidR="005151F9" w:rsidRPr="002830F3" w:rsidRDefault="005151F9" w:rsidP="005151F9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pl-PL"/>
        </w:rPr>
      </w:pPr>
      <w:r w:rsidRPr="002830F3">
        <w:rPr>
          <w:rFonts w:ascii="Garamond" w:eastAsia="Times New Roman" w:hAnsi="Garamond" w:cs="Times New Roman"/>
          <w:sz w:val="16"/>
          <w:szCs w:val="16"/>
          <w:lang w:eastAsia="pl-PL"/>
        </w:rPr>
        <w:t>Starosty Sochaczewskiego</w:t>
      </w:r>
    </w:p>
    <w:p w14:paraId="7513D35C" w14:textId="266FD71B" w:rsidR="005151F9" w:rsidRPr="002830F3" w:rsidRDefault="00A5136E" w:rsidP="005151F9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pl-PL"/>
        </w:rPr>
      </w:pPr>
      <w:r w:rsidRPr="002830F3">
        <w:rPr>
          <w:rFonts w:ascii="Garamond" w:eastAsia="Times New Roman" w:hAnsi="Garamond" w:cs="Times New Roman"/>
          <w:sz w:val="16"/>
          <w:szCs w:val="16"/>
          <w:lang w:eastAsia="pl-PL"/>
        </w:rPr>
        <w:t xml:space="preserve">z </w:t>
      </w:r>
      <w:proofErr w:type="gramStart"/>
      <w:r w:rsidR="00C21BCD" w:rsidRPr="002830F3">
        <w:rPr>
          <w:rFonts w:ascii="Garamond" w:eastAsia="Times New Roman" w:hAnsi="Garamond" w:cs="Times New Roman"/>
          <w:sz w:val="16"/>
          <w:szCs w:val="16"/>
          <w:lang w:eastAsia="pl-PL"/>
        </w:rPr>
        <w:t xml:space="preserve">dnia  </w:t>
      </w:r>
      <w:r w:rsidR="002830F3" w:rsidRPr="002830F3">
        <w:rPr>
          <w:rFonts w:ascii="Garamond" w:eastAsia="Times New Roman" w:hAnsi="Garamond" w:cs="Times New Roman"/>
          <w:sz w:val="16"/>
          <w:szCs w:val="16"/>
          <w:lang w:eastAsia="pl-PL"/>
        </w:rPr>
        <w:t>19</w:t>
      </w:r>
      <w:proofErr w:type="gramEnd"/>
      <w:r w:rsidR="002830F3" w:rsidRPr="002830F3">
        <w:rPr>
          <w:rFonts w:ascii="Garamond" w:eastAsia="Times New Roman" w:hAnsi="Garamond" w:cs="Times New Roman"/>
          <w:sz w:val="16"/>
          <w:szCs w:val="16"/>
          <w:lang w:eastAsia="pl-PL"/>
        </w:rPr>
        <w:t xml:space="preserve"> kwietnia 2024 roku</w:t>
      </w:r>
    </w:p>
    <w:p w14:paraId="14A06623" w14:textId="77777777" w:rsidR="005151F9" w:rsidRPr="00DB52A5" w:rsidRDefault="005151F9" w:rsidP="005151F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687B0DFA" w14:textId="063779F8" w:rsidR="005151F9" w:rsidRPr="00DB52A5" w:rsidRDefault="00CD7C3B" w:rsidP="005151F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REGULAMIN X</w:t>
      </w:r>
      <w:r w:rsidR="00816E66">
        <w:rPr>
          <w:rFonts w:ascii="Garamond" w:eastAsia="Times New Roman" w:hAnsi="Garamond" w:cs="Times New Roman"/>
          <w:b/>
          <w:sz w:val="24"/>
          <w:szCs w:val="24"/>
          <w:lang w:eastAsia="pl-PL"/>
        </w:rPr>
        <w:t>IX</w:t>
      </w:r>
      <w:r w:rsidR="005151F9"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EDYCJI </w:t>
      </w:r>
    </w:p>
    <w:p w14:paraId="53D411AD" w14:textId="77777777" w:rsidR="005151F9" w:rsidRPr="00DB52A5" w:rsidRDefault="005151F9" w:rsidP="005151F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KONKURSU ZBIÓRKI MAKULATURY </w:t>
      </w:r>
    </w:p>
    <w:p w14:paraId="09B6FC3B" w14:textId="77777777" w:rsidR="005151F9" w:rsidRPr="00DB52A5" w:rsidRDefault="005151F9" w:rsidP="005151F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I PUSZEK ALUMINIOWYCH</w:t>
      </w:r>
    </w:p>
    <w:p w14:paraId="4BF729DE" w14:textId="77777777" w:rsidR="005151F9" w:rsidRPr="00DB52A5" w:rsidRDefault="005151F9" w:rsidP="005151F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640DF998" w14:textId="77777777" w:rsidR="005151F9" w:rsidRPr="00DB52A5" w:rsidRDefault="005151F9" w:rsidP="005151F9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072D3528" w14:textId="77777777" w:rsidR="005151F9" w:rsidRPr="00DB52A5" w:rsidRDefault="005151F9" w:rsidP="005151F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§1</w:t>
      </w:r>
    </w:p>
    <w:p w14:paraId="6C5CF973" w14:textId="77777777" w:rsidR="005151F9" w:rsidRPr="00DB52A5" w:rsidRDefault="005151F9" w:rsidP="005151F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Organizatorem konkursu jest Starostwo Powiatowe w Sochaczewie.</w:t>
      </w:r>
    </w:p>
    <w:p w14:paraId="45DA9A47" w14:textId="77777777" w:rsidR="005151F9" w:rsidRPr="00DB52A5" w:rsidRDefault="005151F9" w:rsidP="005151F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E5D660A" w14:textId="77777777" w:rsidR="005151F9" w:rsidRPr="00DB52A5" w:rsidRDefault="005151F9" w:rsidP="005151F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§2</w:t>
      </w:r>
    </w:p>
    <w:p w14:paraId="10207C15" w14:textId="78228A0C" w:rsidR="005151F9" w:rsidRPr="00DB52A5" w:rsidRDefault="00C21BCD" w:rsidP="002E00A8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Współorganizatorem</w:t>
      </w:r>
      <w:r w:rsidR="00C558DE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onkursu jest firma </w:t>
      </w:r>
      <w:r w:rsidR="00C558DE" w:rsidRPr="00DB52A5">
        <w:rPr>
          <w:rFonts w:ascii="Garamond" w:hAnsi="Garamond" w:cs="Times New Roman"/>
          <w:b/>
          <w:sz w:val="24"/>
          <w:szCs w:val="24"/>
        </w:rPr>
        <w:t xml:space="preserve">PARTNER Dariusz </w:t>
      </w:r>
      <w:proofErr w:type="spellStart"/>
      <w:r w:rsidR="00C558DE" w:rsidRPr="00DB52A5">
        <w:rPr>
          <w:rFonts w:ascii="Garamond" w:hAnsi="Garamond" w:cs="Times New Roman"/>
          <w:b/>
          <w:sz w:val="24"/>
          <w:szCs w:val="24"/>
        </w:rPr>
        <w:t>Apelski</w:t>
      </w:r>
      <w:proofErr w:type="spellEnd"/>
      <w:r w:rsidR="00474840">
        <w:rPr>
          <w:rFonts w:ascii="Garamond" w:hAnsi="Garamond" w:cs="Times New Roman"/>
          <w:b/>
          <w:sz w:val="24"/>
          <w:szCs w:val="24"/>
        </w:rPr>
        <w:t xml:space="preserve"> </w:t>
      </w:r>
      <w:r w:rsidR="00474840" w:rsidRPr="002E701D">
        <w:rPr>
          <w:rFonts w:ascii="Garamond" w:hAnsi="Garamond" w:cs="Times New Roman"/>
          <w:b/>
          <w:bCs/>
          <w:sz w:val="24"/>
          <w:szCs w:val="24"/>
        </w:rPr>
        <w:t>Sp. z o.o.</w:t>
      </w:r>
      <w:r w:rsidR="00C558DE" w:rsidRPr="00DB52A5">
        <w:rPr>
          <w:rFonts w:ascii="Garamond" w:hAnsi="Garamond" w:cs="Times New Roman"/>
          <w:b/>
          <w:sz w:val="24"/>
          <w:szCs w:val="24"/>
        </w:rPr>
        <w:t xml:space="preserve"> z siedzibą ul. </w:t>
      </w:r>
      <w:bookmarkStart w:id="0" w:name="_Hlk166755822"/>
      <w:r w:rsidR="002E00A8">
        <w:rPr>
          <w:rFonts w:ascii="Garamond" w:hAnsi="Garamond" w:cs="Times New Roman"/>
          <w:b/>
          <w:sz w:val="24"/>
          <w:szCs w:val="24"/>
        </w:rPr>
        <w:t>Jana Pawła II 80/158</w:t>
      </w:r>
      <w:r w:rsidR="00C558DE" w:rsidRPr="00DB52A5">
        <w:rPr>
          <w:rFonts w:ascii="Garamond" w:hAnsi="Garamond" w:cs="Times New Roman"/>
          <w:b/>
          <w:sz w:val="24"/>
          <w:szCs w:val="24"/>
        </w:rPr>
        <w:t>, 0</w:t>
      </w:r>
      <w:r w:rsidR="002E00A8">
        <w:rPr>
          <w:rFonts w:ascii="Garamond" w:hAnsi="Garamond" w:cs="Times New Roman"/>
          <w:b/>
          <w:sz w:val="24"/>
          <w:szCs w:val="24"/>
        </w:rPr>
        <w:t>0</w:t>
      </w:r>
      <w:r w:rsidR="00C558DE" w:rsidRPr="00DB52A5">
        <w:rPr>
          <w:rFonts w:ascii="Garamond" w:hAnsi="Garamond" w:cs="Times New Roman"/>
          <w:b/>
          <w:sz w:val="24"/>
          <w:szCs w:val="24"/>
        </w:rPr>
        <w:t>-</w:t>
      </w:r>
      <w:r w:rsidR="002E00A8">
        <w:rPr>
          <w:rFonts w:ascii="Garamond" w:hAnsi="Garamond" w:cs="Times New Roman"/>
          <w:b/>
          <w:sz w:val="24"/>
          <w:szCs w:val="24"/>
        </w:rPr>
        <w:t>175</w:t>
      </w:r>
      <w:r w:rsidR="00C558DE" w:rsidRPr="00DB52A5">
        <w:rPr>
          <w:rFonts w:ascii="Garamond" w:hAnsi="Garamond" w:cs="Times New Roman"/>
          <w:b/>
          <w:sz w:val="24"/>
          <w:szCs w:val="24"/>
        </w:rPr>
        <w:t xml:space="preserve"> Warszawa</w:t>
      </w:r>
    </w:p>
    <w:bookmarkEnd w:id="0"/>
    <w:p w14:paraId="4944DB37" w14:textId="77777777" w:rsidR="005151F9" w:rsidRPr="00DB52A5" w:rsidRDefault="005151F9" w:rsidP="002E00A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19A9F8C" w14:textId="77777777" w:rsidR="005151F9" w:rsidRPr="00DB52A5" w:rsidRDefault="005151F9" w:rsidP="005151F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§3</w:t>
      </w:r>
    </w:p>
    <w:p w14:paraId="53E7C481" w14:textId="77777777" w:rsidR="005151F9" w:rsidRPr="00DB52A5" w:rsidRDefault="005151F9" w:rsidP="00DB03B2">
      <w:pPr>
        <w:spacing w:after="0" w:line="276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Czas trwania konkursu:</w:t>
      </w:r>
    </w:p>
    <w:p w14:paraId="7D6A726F" w14:textId="13234036" w:rsidR="005151F9" w:rsidRPr="00DB52A5" w:rsidRDefault="00BE0E36" w:rsidP="00DB03B2">
      <w:pPr>
        <w:numPr>
          <w:ilvl w:val="0"/>
          <w:numId w:val="1"/>
        </w:numPr>
        <w:spacing w:after="0" w:line="276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rozpoczęcie – </w:t>
      </w:r>
      <w:r w:rsidR="001739E4"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maj</w:t>
      </w:r>
      <w:r w:rsidR="00C558DE"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202</w:t>
      </w:r>
      <w:r w:rsidR="001739E4"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4</w:t>
      </w:r>
      <w:r w:rsidR="005151F9"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r.</w:t>
      </w:r>
    </w:p>
    <w:p w14:paraId="77B509E7" w14:textId="4A63211F" w:rsidR="005151F9" w:rsidRPr="00DB52A5" w:rsidRDefault="007747F3" w:rsidP="00DB03B2">
      <w:pPr>
        <w:numPr>
          <w:ilvl w:val="0"/>
          <w:numId w:val="1"/>
        </w:numPr>
        <w:spacing w:after="0" w:line="276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zakończenie –</w:t>
      </w:r>
      <w:r w:rsidR="00CA18C4"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1739E4"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grudzień</w:t>
      </w:r>
      <w:r w:rsidR="00C558DE"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202</w:t>
      </w:r>
      <w:r w:rsidR="001739E4"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4</w:t>
      </w:r>
      <w:r w:rsidR="005151F9"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r.</w:t>
      </w:r>
    </w:p>
    <w:p w14:paraId="7749CD3D" w14:textId="77777777" w:rsidR="00664D5D" w:rsidRPr="00DB52A5" w:rsidRDefault="00664D5D" w:rsidP="00664D5D">
      <w:pPr>
        <w:spacing w:after="0" w:line="240" w:lineRule="auto"/>
        <w:ind w:left="644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73225286" w14:textId="06C4E70E" w:rsidR="001739E4" w:rsidRPr="00DB52A5" w:rsidRDefault="00664D5D" w:rsidP="001739E4">
      <w:pPr>
        <w:spacing w:after="0"/>
        <w:jc w:val="center"/>
        <w:rPr>
          <w:rFonts w:ascii="Garamond" w:hAnsi="Garamond" w:cs="Times New Roman"/>
          <w:b/>
          <w:sz w:val="28"/>
          <w:szCs w:val="28"/>
          <w:u w:val="single"/>
        </w:rPr>
      </w:pPr>
      <w:r w:rsidRPr="00DB52A5">
        <w:rPr>
          <w:rFonts w:ascii="Garamond" w:hAnsi="Garamond" w:cs="Times New Roman"/>
          <w:b/>
          <w:sz w:val="28"/>
          <w:szCs w:val="28"/>
          <w:u w:val="single"/>
        </w:rPr>
        <w:t>Okres zbiórki surowców w zgłoszonych placówkach:</w:t>
      </w:r>
    </w:p>
    <w:p w14:paraId="655393C5" w14:textId="76F0D0D7" w:rsidR="00664D5D" w:rsidRPr="00DB52A5" w:rsidRDefault="001739E4" w:rsidP="001739E4">
      <w:pPr>
        <w:spacing w:after="0"/>
        <w:jc w:val="center"/>
        <w:rPr>
          <w:rFonts w:ascii="Garamond" w:hAnsi="Garamond" w:cs="Times New Roman"/>
          <w:b/>
          <w:sz w:val="28"/>
          <w:szCs w:val="28"/>
          <w:u w:val="single"/>
        </w:rPr>
      </w:pPr>
      <w:r w:rsidRPr="00DB52A5">
        <w:rPr>
          <w:rFonts w:ascii="Garamond" w:hAnsi="Garamond" w:cs="Times New Roman"/>
          <w:b/>
          <w:sz w:val="28"/>
          <w:szCs w:val="28"/>
          <w:u w:val="single"/>
        </w:rPr>
        <w:t>20.09.2024 r.</w:t>
      </w:r>
      <w:r w:rsidR="00DB03B2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DB52A5">
        <w:rPr>
          <w:rFonts w:ascii="Garamond" w:hAnsi="Garamond" w:cs="Times New Roman"/>
          <w:b/>
          <w:sz w:val="28"/>
          <w:szCs w:val="28"/>
          <w:u w:val="single"/>
        </w:rPr>
        <w:t>-</w:t>
      </w:r>
      <w:r w:rsidR="00DB03B2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DB52A5">
        <w:rPr>
          <w:rFonts w:ascii="Garamond" w:hAnsi="Garamond" w:cs="Times New Roman"/>
          <w:b/>
          <w:sz w:val="28"/>
          <w:szCs w:val="28"/>
          <w:u w:val="single"/>
        </w:rPr>
        <w:t>20.10.2024 r.</w:t>
      </w:r>
    </w:p>
    <w:p w14:paraId="5258DB16" w14:textId="77777777" w:rsidR="00664D5D" w:rsidRPr="00DB52A5" w:rsidRDefault="00664D5D" w:rsidP="00664D5D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35D9B1C3" w14:textId="77777777" w:rsidR="005151F9" w:rsidRPr="00DB52A5" w:rsidRDefault="005151F9" w:rsidP="005151F9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7B85465A" w14:textId="77777777" w:rsidR="005151F9" w:rsidRPr="00DB52A5" w:rsidRDefault="005151F9" w:rsidP="005151F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§4</w:t>
      </w:r>
    </w:p>
    <w:p w14:paraId="42E8D398" w14:textId="77777777" w:rsidR="005151F9" w:rsidRPr="00DB52A5" w:rsidRDefault="005151F9" w:rsidP="00DB03B2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Celem konkursu jest edukacja ekologiczna dzieci i młodzieży oraz propagowanie postaw proekologicznych.</w:t>
      </w:r>
    </w:p>
    <w:p w14:paraId="790A5372" w14:textId="77777777" w:rsidR="005151F9" w:rsidRPr="00DB52A5" w:rsidRDefault="005151F9" w:rsidP="005151F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C302577" w14:textId="77777777" w:rsidR="005151F9" w:rsidRPr="00DB52A5" w:rsidRDefault="005151F9" w:rsidP="005151F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§5</w:t>
      </w:r>
    </w:p>
    <w:p w14:paraId="7E1A132E" w14:textId="6B2968FD" w:rsidR="005151F9" w:rsidRPr="00DB52A5" w:rsidRDefault="005151F9" w:rsidP="00DB03B2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Konkurs skierowany jest do placówek oświatowych z terenu powiatu sochaczewskiego (przedszkola,</w:t>
      </w:r>
      <w:r w:rsidR="00DB03B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grupy przedszkolne,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koły podstawowe)</w:t>
      </w:r>
      <w:r w:rsidR="00DB03B2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495EBA74" w14:textId="77777777" w:rsidR="005151F9" w:rsidRPr="00DB52A5" w:rsidRDefault="005151F9" w:rsidP="005151F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§6</w:t>
      </w:r>
    </w:p>
    <w:p w14:paraId="2B8F3801" w14:textId="395F0A04" w:rsidR="00215826" w:rsidRPr="00215826" w:rsidRDefault="005151F9" w:rsidP="00215826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2060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Zgłoszenia do wz</w:t>
      </w:r>
      <w:r w:rsidR="00664D5D"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ięcia udziału</w:t>
      </w:r>
      <w:r w:rsidR="00664D5D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konkursie można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kładać</w:t>
      </w:r>
      <w:r w:rsidR="0021582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215826" w:rsidRPr="00215826">
        <w:rPr>
          <w:rFonts w:ascii="Garamond" w:eastAsia="Times New Roman" w:hAnsi="Garamond" w:cs="Times New Roman"/>
          <w:b/>
          <w:sz w:val="24"/>
          <w:szCs w:val="24"/>
          <w:lang w:eastAsia="pl-PL"/>
        </w:rPr>
        <w:t>do dnia 31.07.2024 r.</w:t>
      </w:r>
    </w:p>
    <w:p w14:paraId="5223DFF6" w14:textId="30644FBD" w:rsidR="00664D5D" w:rsidRPr="00DB52A5" w:rsidRDefault="005151F9" w:rsidP="00DB03B2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4553C8D1" w14:textId="77777777" w:rsidR="00664D5D" w:rsidRPr="00DB52A5" w:rsidRDefault="00664D5D" w:rsidP="00DB03B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sobiście </w:t>
      </w:r>
      <w:r w:rsidR="005151F9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w kancelarii ogólnej Star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ostwa Powiatowego w Sochaczewie</w:t>
      </w:r>
    </w:p>
    <w:p w14:paraId="3A4BDBB5" w14:textId="77777777" w:rsidR="00664D5D" w:rsidRPr="00DB52A5" w:rsidRDefault="00664D5D" w:rsidP="00DB03B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P</w:t>
      </w:r>
      <w:r w:rsidR="005151F9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rzesłać pocztą na adres Starostwo Powiatowe w Sochaczewie, ul. Piłsud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skiego 65, 96-500 Sochaczew</w:t>
      </w:r>
    </w:p>
    <w:p w14:paraId="0B388A2C" w14:textId="1AF4D1CE" w:rsidR="00664D5D" w:rsidRPr="00DB52A5" w:rsidRDefault="00664D5D" w:rsidP="00DB03B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P</w:t>
      </w:r>
      <w:r w:rsidR="005151F9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zesłać na e-mail </w:t>
      </w:r>
      <w:hyperlink r:id="rId8" w:history="1">
        <w:r w:rsidR="00C558DE" w:rsidRPr="00215826">
          <w:rPr>
            <w:rStyle w:val="Hipercze"/>
            <w:rFonts w:ascii="Garamond" w:eastAsia="Times New Roman" w:hAnsi="Garamond" w:cs="Times New Roman"/>
            <w:color w:val="auto"/>
            <w:sz w:val="24"/>
            <w:szCs w:val="24"/>
            <w:u w:val="none"/>
            <w:lang w:eastAsia="pl-PL"/>
          </w:rPr>
          <w:t>sszafaryn@powiatsochaczew.pl</w:t>
        </w:r>
      </w:hyperlink>
      <w:r w:rsidR="00697F7B" w:rsidRPr="0021582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215826">
        <w:rPr>
          <w:rFonts w:ascii="Garamond" w:eastAsia="Times New Roman" w:hAnsi="Garamond" w:cs="Times New Roman"/>
          <w:sz w:val="24"/>
          <w:szCs w:val="24"/>
          <w:lang w:eastAsia="pl-PL"/>
        </w:rPr>
        <w:t>(z potwierdzeniem odbioru) w tytule podając ,,</w:t>
      </w:r>
      <w:r w:rsidR="00215826" w:rsidRPr="00215826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nazwa szkoły</w:t>
      </w:r>
      <w:r w:rsidR="0021582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zgłoszenie do konkursu” np. Szkoła Podstawowa nr. 8 – zgłoszenie do konkursu</w:t>
      </w:r>
      <w:r w:rsidR="005D387E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13195E2E" w14:textId="77777777" w:rsidR="00664D5D" w:rsidRPr="00DB52A5" w:rsidRDefault="00664D5D" w:rsidP="00664D5D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</w:p>
    <w:p w14:paraId="33893AD4" w14:textId="77777777" w:rsidR="005151F9" w:rsidRPr="00DB52A5" w:rsidRDefault="005151F9" w:rsidP="005151F9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32A2A58B" w14:textId="77777777" w:rsidR="005151F9" w:rsidRPr="00DB52A5" w:rsidRDefault="005151F9" w:rsidP="005151F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§7</w:t>
      </w:r>
    </w:p>
    <w:p w14:paraId="24B586C3" w14:textId="77777777" w:rsidR="005151F9" w:rsidRPr="00DB52A5" w:rsidRDefault="005151F9" w:rsidP="007747F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Placówki oświatowe biorące udział w konkursie przyjmują na siebie następujące obowiązki:</w:t>
      </w:r>
    </w:p>
    <w:p w14:paraId="62FFA255" w14:textId="77777777" w:rsidR="005151F9" w:rsidRPr="00DB52A5" w:rsidRDefault="005151F9" w:rsidP="007747F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4037944" w14:textId="77777777" w:rsidR="005151F9" w:rsidRPr="00DB52A5" w:rsidRDefault="009A0BE8" w:rsidP="00DB03B2">
      <w:pPr>
        <w:numPr>
          <w:ilvl w:val="0"/>
          <w:numId w:val="2"/>
        </w:num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wieszenia na </w:t>
      </w:r>
      <w:r w:rsidR="005151F9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tablicy ogłoszeń niniejszego regulaminu celem zapoznania się uczestników z warunkami konkursu.</w:t>
      </w:r>
    </w:p>
    <w:p w14:paraId="144FC5C7" w14:textId="77777777" w:rsidR="005151F9" w:rsidRPr="00DB52A5" w:rsidRDefault="005151F9" w:rsidP="00DB03B2">
      <w:pPr>
        <w:numPr>
          <w:ilvl w:val="0"/>
          <w:numId w:val="2"/>
        </w:num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Przyjmowania, ważenia oraz zapisywania ilości makulatury i puszek aluminiowych dostarczonych przez poszczególnych uczniów.</w:t>
      </w:r>
    </w:p>
    <w:p w14:paraId="53630CE1" w14:textId="167C98F7" w:rsidR="005151F9" w:rsidRPr="00DB52A5" w:rsidRDefault="005151F9" w:rsidP="00DB03B2">
      <w:pPr>
        <w:numPr>
          <w:ilvl w:val="0"/>
          <w:numId w:val="2"/>
        </w:num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Gromadzenia makulatury i puszek aluminiowych do końca trwania konkursu (do czasu odbioru ich przez</w:t>
      </w:r>
      <w:r w:rsidR="00BE0E36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21582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Firmę PARTNER Dariusz </w:t>
      </w:r>
      <w:proofErr w:type="spellStart"/>
      <w:r w:rsidR="00215826">
        <w:rPr>
          <w:rFonts w:ascii="Garamond" w:eastAsia="Times New Roman" w:hAnsi="Garamond" w:cs="Times New Roman"/>
          <w:sz w:val="24"/>
          <w:szCs w:val="24"/>
          <w:lang w:eastAsia="pl-PL"/>
        </w:rPr>
        <w:t>Apelski</w:t>
      </w:r>
      <w:proofErr w:type="spellEnd"/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)</w:t>
      </w:r>
      <w:r w:rsidR="00215826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19F1E650" w14:textId="2D220928" w:rsidR="002856EA" w:rsidRPr="002E00A8" w:rsidRDefault="00607F70" w:rsidP="002E00A8">
      <w:pPr>
        <w:numPr>
          <w:ilvl w:val="0"/>
          <w:numId w:val="2"/>
        </w:numPr>
        <w:spacing w:after="0" w:line="276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2E00A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Zgłoszenia </w:t>
      </w:r>
      <w:r w:rsidR="00C558DE" w:rsidRPr="002E00A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firmie</w:t>
      </w:r>
      <w:r w:rsidR="00633A34" w:rsidRPr="002E00A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C558DE" w:rsidRPr="002E00A8">
        <w:rPr>
          <w:rFonts w:ascii="Garamond" w:hAnsi="Garamond" w:cs="Times New Roman"/>
          <w:b/>
          <w:bCs/>
          <w:sz w:val="24"/>
          <w:szCs w:val="24"/>
        </w:rPr>
        <w:t>PARTNER</w:t>
      </w:r>
      <w:r w:rsidR="00C558DE" w:rsidRPr="00DB52A5">
        <w:rPr>
          <w:rFonts w:ascii="Garamond" w:hAnsi="Garamond" w:cs="Times New Roman"/>
          <w:b/>
          <w:sz w:val="24"/>
          <w:szCs w:val="24"/>
        </w:rPr>
        <w:t xml:space="preserve"> </w:t>
      </w:r>
      <w:r w:rsidR="00C558DE" w:rsidRPr="00474840">
        <w:rPr>
          <w:rFonts w:ascii="Garamond" w:hAnsi="Garamond" w:cs="Times New Roman"/>
          <w:b/>
          <w:sz w:val="24"/>
          <w:szCs w:val="24"/>
        </w:rPr>
        <w:t xml:space="preserve">Dariusz </w:t>
      </w:r>
      <w:proofErr w:type="spellStart"/>
      <w:r w:rsidR="00C558DE" w:rsidRPr="00474840">
        <w:rPr>
          <w:rFonts w:ascii="Garamond" w:hAnsi="Garamond" w:cs="Times New Roman"/>
          <w:b/>
          <w:sz w:val="24"/>
          <w:szCs w:val="24"/>
        </w:rPr>
        <w:t>Apelski</w:t>
      </w:r>
      <w:proofErr w:type="spellEnd"/>
      <w:r w:rsidR="00474840" w:rsidRPr="00474840">
        <w:rPr>
          <w:rFonts w:ascii="Garamond" w:hAnsi="Garamond" w:cs="Times New Roman"/>
          <w:b/>
          <w:sz w:val="24"/>
          <w:szCs w:val="24"/>
        </w:rPr>
        <w:t xml:space="preserve"> Sp. z o.o.</w:t>
      </w:r>
      <w:r w:rsidR="00C558DE" w:rsidRPr="00DB52A5">
        <w:rPr>
          <w:rFonts w:ascii="Garamond" w:hAnsi="Garamond" w:cs="Times New Roman"/>
          <w:bCs/>
          <w:sz w:val="24"/>
          <w:szCs w:val="24"/>
        </w:rPr>
        <w:t xml:space="preserve"> z siedzibą ul.</w:t>
      </w:r>
      <w:r w:rsidR="003853F9">
        <w:rPr>
          <w:rFonts w:ascii="Garamond" w:hAnsi="Garamond" w:cs="Times New Roman"/>
          <w:bCs/>
          <w:sz w:val="24"/>
          <w:szCs w:val="24"/>
        </w:rPr>
        <w:t xml:space="preserve"> </w:t>
      </w:r>
      <w:r w:rsidR="002E00A8" w:rsidRPr="002E00A8">
        <w:rPr>
          <w:rFonts w:ascii="Garamond" w:hAnsi="Garamond" w:cs="Times New Roman"/>
          <w:bCs/>
          <w:sz w:val="24"/>
          <w:szCs w:val="24"/>
        </w:rPr>
        <w:t>Jana Pawła II 80/158, 00-175 Warszawa</w:t>
      </w:r>
      <w:r w:rsidR="002E00A8">
        <w:rPr>
          <w:rFonts w:ascii="Garamond" w:hAnsi="Garamond" w:cs="Times New Roman"/>
          <w:bCs/>
          <w:sz w:val="24"/>
          <w:szCs w:val="24"/>
        </w:rPr>
        <w:t xml:space="preserve"> </w:t>
      </w:r>
      <w:r w:rsidRPr="002E00A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 terminie</w:t>
      </w:r>
      <w:r w:rsidRPr="002E00A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2E00A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od 1</w:t>
      </w:r>
      <w:r w:rsidR="001739E4" w:rsidRPr="002E00A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6</w:t>
      </w:r>
      <w:r w:rsidRPr="002E00A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0</w:t>
      </w:r>
      <w:r w:rsidR="001739E4" w:rsidRPr="002E00A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8</w:t>
      </w:r>
      <w:r w:rsidRPr="002E00A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202</w:t>
      </w:r>
      <w:r w:rsidR="001739E4" w:rsidRPr="002E00A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4</w:t>
      </w:r>
      <w:r w:rsidRPr="002E00A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r. do 1</w:t>
      </w:r>
      <w:r w:rsidR="001739E4" w:rsidRPr="002E00A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0</w:t>
      </w:r>
      <w:r w:rsidRPr="002E00A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0</w:t>
      </w:r>
      <w:r w:rsidR="001739E4" w:rsidRPr="002E00A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9</w:t>
      </w:r>
      <w:r w:rsidRPr="002E00A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202</w:t>
      </w:r>
      <w:r w:rsidR="001739E4" w:rsidRPr="002E00A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4</w:t>
      </w:r>
      <w:r w:rsidRPr="002E00A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r</w:t>
      </w:r>
      <w:r w:rsidRPr="002E00A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pod numerem </w:t>
      </w:r>
      <w:r w:rsidR="00402C51" w:rsidRPr="002E00A8">
        <w:rPr>
          <w:rFonts w:ascii="Garamond" w:eastAsia="Times New Roman" w:hAnsi="Garamond" w:cs="Times New Roman"/>
          <w:sz w:val="24"/>
          <w:szCs w:val="24"/>
          <w:lang w:eastAsia="pl-PL"/>
        </w:rPr>
        <w:t>505 258 077</w:t>
      </w:r>
      <w:r w:rsidRPr="002E00A8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215826" w:rsidRPr="002E00A8">
        <w:rPr>
          <w:rFonts w:ascii="Garamond" w:hAnsi="Garamond" w:cs="Times New Roman"/>
          <w:b/>
          <w:sz w:val="24"/>
          <w:szCs w:val="24"/>
        </w:rPr>
        <w:t xml:space="preserve"> </w:t>
      </w:r>
      <w:r w:rsidR="00C558DE" w:rsidRPr="002E00A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onieczności </w:t>
      </w:r>
      <w:r w:rsidR="009A0BE8" w:rsidRPr="002E00A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aopatrzenia </w:t>
      </w:r>
      <w:r w:rsidR="000309C1" w:rsidRPr="002E00A8">
        <w:rPr>
          <w:rFonts w:ascii="Garamond" w:eastAsia="Times New Roman" w:hAnsi="Garamond" w:cs="Times New Roman"/>
          <w:sz w:val="24"/>
          <w:szCs w:val="24"/>
          <w:lang w:eastAsia="pl-PL"/>
        </w:rPr>
        <w:t>placówki oświatowej</w:t>
      </w:r>
      <w:r w:rsidR="009A0BE8" w:rsidRPr="002E00A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9A0BE8" w:rsidRPr="002E00A8">
        <w:rPr>
          <w:rFonts w:ascii="Garamond" w:hAnsi="Garamond" w:cs="Times New Roman"/>
          <w:sz w:val="24"/>
          <w:szCs w:val="24"/>
        </w:rPr>
        <w:t xml:space="preserve">w kontenery, pojemniki typu Big </w:t>
      </w:r>
      <w:proofErr w:type="spellStart"/>
      <w:r w:rsidR="009A0BE8" w:rsidRPr="002E00A8">
        <w:rPr>
          <w:rFonts w:ascii="Garamond" w:hAnsi="Garamond" w:cs="Times New Roman"/>
          <w:sz w:val="24"/>
          <w:szCs w:val="24"/>
        </w:rPr>
        <w:t>Bag</w:t>
      </w:r>
      <w:proofErr w:type="spellEnd"/>
      <w:r w:rsidR="009A0BE8" w:rsidRPr="002E00A8">
        <w:rPr>
          <w:rFonts w:ascii="Garamond" w:hAnsi="Garamond" w:cs="Times New Roman"/>
          <w:sz w:val="24"/>
          <w:szCs w:val="24"/>
        </w:rPr>
        <w:t xml:space="preserve"> itp. w celu magazynowania w nich surowców</w:t>
      </w:r>
      <w:r w:rsidR="000309C1" w:rsidRPr="002E00A8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701D44FB" w14:textId="72E7F5D5" w:rsidR="00633A34" w:rsidRPr="00DB52A5" w:rsidRDefault="002856EA" w:rsidP="00DB03B2">
      <w:pPr>
        <w:numPr>
          <w:ilvl w:val="0"/>
          <w:numId w:val="2"/>
        </w:num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Zgłoszeni</w:t>
      </w:r>
      <w:r w:rsidR="00607F70"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a </w:t>
      </w:r>
      <w:r w:rsidR="009A0BE8"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firmie PARTNER</w:t>
      </w:r>
      <w:r w:rsidR="009A0BE8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9A0BE8" w:rsidRPr="00DB52A5">
        <w:rPr>
          <w:rFonts w:ascii="Garamond" w:hAnsi="Garamond" w:cs="Times New Roman"/>
          <w:b/>
          <w:sz w:val="24"/>
          <w:szCs w:val="24"/>
        </w:rPr>
        <w:t xml:space="preserve">Dariusz </w:t>
      </w:r>
      <w:proofErr w:type="spellStart"/>
      <w:r w:rsidR="009A0BE8" w:rsidRPr="00DB52A5">
        <w:rPr>
          <w:rFonts w:ascii="Garamond" w:hAnsi="Garamond" w:cs="Times New Roman"/>
          <w:b/>
          <w:sz w:val="24"/>
          <w:szCs w:val="24"/>
        </w:rPr>
        <w:t>Apelski</w:t>
      </w:r>
      <w:proofErr w:type="spellEnd"/>
      <w:r w:rsidR="00474840">
        <w:rPr>
          <w:rFonts w:ascii="Garamond" w:hAnsi="Garamond" w:cs="Times New Roman"/>
          <w:b/>
          <w:sz w:val="24"/>
          <w:szCs w:val="24"/>
        </w:rPr>
        <w:t xml:space="preserve"> </w:t>
      </w:r>
      <w:r w:rsidR="00474840" w:rsidRPr="002E701D">
        <w:rPr>
          <w:rFonts w:ascii="Garamond" w:hAnsi="Garamond" w:cs="Times New Roman"/>
          <w:b/>
          <w:bCs/>
          <w:sz w:val="24"/>
          <w:szCs w:val="24"/>
        </w:rPr>
        <w:t>Sp. z o.o.</w:t>
      </w:r>
      <w:r w:rsidR="009A0BE8" w:rsidRPr="00DB52A5">
        <w:rPr>
          <w:rFonts w:ascii="Garamond" w:hAnsi="Garamond" w:cs="Times New Roman"/>
          <w:b/>
          <w:sz w:val="24"/>
          <w:szCs w:val="24"/>
        </w:rPr>
        <w:t xml:space="preserve"> </w:t>
      </w:r>
      <w:r w:rsidR="009A0BE8" w:rsidRPr="002E00A8">
        <w:rPr>
          <w:rFonts w:ascii="Garamond" w:hAnsi="Garamond" w:cs="Times New Roman"/>
          <w:bCs/>
          <w:sz w:val="24"/>
          <w:szCs w:val="24"/>
        </w:rPr>
        <w:t xml:space="preserve">z siedzibą ul. </w:t>
      </w:r>
      <w:r w:rsidR="002E00A8" w:rsidRPr="002E00A8">
        <w:rPr>
          <w:rFonts w:ascii="Garamond" w:hAnsi="Garamond" w:cs="Times New Roman"/>
          <w:bCs/>
          <w:sz w:val="24"/>
          <w:szCs w:val="24"/>
        </w:rPr>
        <w:t>Jana Pawła II 80/158, 00-175 Warszawa</w:t>
      </w:r>
      <w:r w:rsidR="00607F70" w:rsidRPr="00DB52A5">
        <w:rPr>
          <w:rFonts w:ascii="Garamond" w:hAnsi="Garamond" w:cs="Times New Roman"/>
          <w:b/>
          <w:sz w:val="24"/>
          <w:szCs w:val="24"/>
        </w:rPr>
        <w:t xml:space="preserve"> </w:t>
      </w:r>
      <w:r w:rsidR="00607F70" w:rsidRPr="002C749A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 terminie</w:t>
      </w:r>
      <w:r w:rsidR="00607F70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07F70"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od </w:t>
      </w:r>
      <w:r w:rsidR="001739E4"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20</w:t>
      </w:r>
      <w:r w:rsidR="00607F70"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</w:t>
      </w:r>
      <w:r w:rsidR="001739E4"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10</w:t>
      </w:r>
      <w:r w:rsidR="00607F70"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202</w:t>
      </w:r>
      <w:r w:rsidR="001739E4"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4</w:t>
      </w:r>
      <w:r w:rsidR="00607F70"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r. do </w:t>
      </w:r>
      <w:r w:rsidR="001739E4"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31</w:t>
      </w:r>
      <w:r w:rsidR="00607F70"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</w:t>
      </w:r>
      <w:r w:rsidR="001739E4"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10</w:t>
      </w:r>
      <w:r w:rsidR="00607F70"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202</w:t>
      </w:r>
      <w:r w:rsidR="001739E4"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4</w:t>
      </w:r>
      <w:r w:rsidR="00607F70"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r</w:t>
      </w:r>
      <w:r w:rsidR="00607F70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pod numerem </w:t>
      </w:r>
      <w:r w:rsidR="00402C51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505 258 07</w:t>
      </w:r>
      <w:r w:rsidR="001739E4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07F70" w:rsidRPr="00DB52A5">
        <w:rPr>
          <w:rFonts w:ascii="Garamond" w:hAnsi="Garamond" w:cs="Times New Roman"/>
          <w:sz w:val="24"/>
          <w:szCs w:val="24"/>
        </w:rPr>
        <w:t>konieczności odbioru przez współorganizatora zebranych w placówce oświatowej surowców</w:t>
      </w:r>
      <w:r w:rsidR="000309C1" w:rsidRPr="00DB52A5">
        <w:rPr>
          <w:rFonts w:ascii="Garamond" w:hAnsi="Garamond" w:cs="Times New Roman"/>
          <w:sz w:val="24"/>
          <w:szCs w:val="24"/>
        </w:rPr>
        <w:t>.</w:t>
      </w:r>
    </w:p>
    <w:p w14:paraId="5A941BD2" w14:textId="5C2822C3" w:rsidR="005151F9" w:rsidRPr="005D387E" w:rsidRDefault="007747F3" w:rsidP="005151F9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5D387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Przekazanie</w:t>
      </w:r>
      <w:r w:rsidR="005151F9" w:rsidRPr="005D387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sprawozdań</w:t>
      </w:r>
      <w:r w:rsidR="00215826" w:rsidRPr="005D387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215826" w:rsidRPr="005D387E">
        <w:rPr>
          <w:rFonts w:ascii="Garamond" w:eastAsia="Times New Roman" w:hAnsi="Garamond" w:cs="Times New Roman"/>
          <w:b/>
          <w:sz w:val="24"/>
          <w:szCs w:val="24"/>
          <w:lang w:eastAsia="pl-PL"/>
        </w:rPr>
        <w:t>w terminie nieprzekraczalnym do 31.10.2024r.</w:t>
      </w:r>
      <w:r w:rsidR="005151F9" w:rsidRPr="005D387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 ilości zebranych puszek aluminiowych oraz makulatury do Starostwa Powiatowego w Sochaczewie, pocztą na adres</w:t>
      </w:r>
      <w:r w:rsidR="00C558DE" w:rsidRPr="005D387E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  <w:r w:rsidR="005151F9" w:rsidRPr="005D387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tarostwo Powiatowe</w:t>
      </w:r>
      <w:r w:rsidR="00DB03B2" w:rsidRPr="005D387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5151F9" w:rsidRPr="005D387E">
        <w:rPr>
          <w:rFonts w:ascii="Garamond" w:eastAsia="Times New Roman" w:hAnsi="Garamond" w:cs="Times New Roman"/>
          <w:sz w:val="24"/>
          <w:szCs w:val="24"/>
          <w:lang w:eastAsia="pl-PL"/>
        </w:rPr>
        <w:t>w Sochaczewie, ul. Piłsudskiego 65, 96-500 Sochaczew</w:t>
      </w:r>
      <w:r w:rsidR="00C558DE" w:rsidRPr="005D387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 dopiskiem ,,Konkurs zbiórki makulatury i pus</w:t>
      </w:r>
      <w:r w:rsidR="00BE0E36" w:rsidRPr="005D387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ek aluminiowych” lub na e-mail: </w:t>
      </w:r>
      <w:hyperlink r:id="rId9" w:history="1">
        <w:r w:rsidR="00215826" w:rsidRPr="005D387E">
          <w:rPr>
            <w:rStyle w:val="Hipercze"/>
            <w:rFonts w:ascii="Garamond" w:eastAsia="Times New Roman" w:hAnsi="Garamond" w:cs="Times New Roman"/>
            <w:color w:val="auto"/>
            <w:sz w:val="24"/>
            <w:szCs w:val="24"/>
            <w:u w:val="none"/>
            <w:lang w:eastAsia="pl-PL"/>
          </w:rPr>
          <w:t>sszafaryn@powiatsochaczew.pl</w:t>
        </w:r>
      </w:hyperlink>
      <w:r w:rsidR="00215826" w:rsidRPr="005D387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(z potwierdzeniem odbioru) w tytule podając ,,</w:t>
      </w:r>
      <w:r w:rsidR="00215826" w:rsidRPr="005D387E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nazwa szkoły</w:t>
      </w:r>
      <w:r w:rsidR="00215826" w:rsidRPr="005D387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sprawozdanie z konkursu”</w:t>
      </w:r>
      <w:r w:rsidR="005151F9" w:rsidRPr="005D387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215826" w:rsidRPr="005D387E">
        <w:rPr>
          <w:rFonts w:ascii="Garamond" w:eastAsia="Times New Roman" w:hAnsi="Garamond" w:cs="Times New Roman"/>
          <w:sz w:val="24"/>
          <w:szCs w:val="24"/>
          <w:lang w:eastAsia="pl-PL"/>
        </w:rPr>
        <w:t>np. Szkoła Podstawowa nr. 8 – sprawozdanie z konkursu</w:t>
      </w:r>
      <w:r w:rsidR="005D387E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7EFC35BB" w14:textId="77777777" w:rsidR="005151F9" w:rsidRPr="00DB52A5" w:rsidRDefault="005151F9" w:rsidP="005151F9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2CA63D19" w14:textId="77777777" w:rsidR="005151F9" w:rsidRPr="00DB52A5" w:rsidRDefault="005151F9" w:rsidP="005151F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0082ACCC" w14:textId="77777777" w:rsidR="005151F9" w:rsidRPr="00DB52A5" w:rsidRDefault="005151F9" w:rsidP="005151F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§8</w:t>
      </w:r>
    </w:p>
    <w:p w14:paraId="279414BB" w14:textId="64580D24" w:rsidR="002E00A8" w:rsidRPr="002E00A8" w:rsidRDefault="00C558DE" w:rsidP="002E00A8">
      <w:pPr>
        <w:spacing w:after="0" w:line="276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DB52A5">
        <w:rPr>
          <w:rFonts w:ascii="Garamond" w:hAnsi="Garamond" w:cs="Times New Roman"/>
          <w:b/>
          <w:sz w:val="24"/>
          <w:szCs w:val="24"/>
        </w:rPr>
        <w:t xml:space="preserve">Firma PARTNER Dariusz </w:t>
      </w:r>
      <w:proofErr w:type="spellStart"/>
      <w:r w:rsidRPr="00DB52A5">
        <w:rPr>
          <w:rFonts w:ascii="Garamond" w:hAnsi="Garamond" w:cs="Times New Roman"/>
          <w:b/>
          <w:sz w:val="24"/>
          <w:szCs w:val="24"/>
        </w:rPr>
        <w:t>Apelski</w:t>
      </w:r>
      <w:proofErr w:type="spellEnd"/>
      <w:r w:rsidR="00474840">
        <w:rPr>
          <w:rFonts w:ascii="Garamond" w:hAnsi="Garamond" w:cs="Times New Roman"/>
          <w:b/>
          <w:sz w:val="24"/>
          <w:szCs w:val="24"/>
        </w:rPr>
        <w:t xml:space="preserve"> </w:t>
      </w:r>
      <w:r w:rsidR="00474840" w:rsidRPr="002E701D">
        <w:rPr>
          <w:rFonts w:ascii="Garamond" w:hAnsi="Garamond" w:cs="Times New Roman"/>
          <w:b/>
          <w:bCs/>
          <w:sz w:val="24"/>
          <w:szCs w:val="24"/>
        </w:rPr>
        <w:t>Sp. z o.o.</w:t>
      </w:r>
      <w:r w:rsidRPr="00DB52A5">
        <w:rPr>
          <w:rFonts w:ascii="Garamond" w:hAnsi="Garamond" w:cs="Times New Roman"/>
          <w:b/>
          <w:sz w:val="24"/>
          <w:szCs w:val="24"/>
        </w:rPr>
        <w:t xml:space="preserve"> </w:t>
      </w:r>
      <w:r w:rsidRPr="002E00A8">
        <w:rPr>
          <w:rFonts w:ascii="Garamond" w:hAnsi="Garamond" w:cs="Times New Roman"/>
          <w:bCs/>
          <w:sz w:val="24"/>
          <w:szCs w:val="24"/>
        </w:rPr>
        <w:t xml:space="preserve">z siedzibą </w:t>
      </w:r>
      <w:r w:rsidR="002E00A8" w:rsidRPr="002E00A8">
        <w:rPr>
          <w:rFonts w:ascii="Garamond" w:hAnsi="Garamond" w:cs="Times New Roman"/>
          <w:bCs/>
          <w:sz w:val="24"/>
          <w:szCs w:val="24"/>
        </w:rPr>
        <w:t>ul. Jana Pawła II 80/158, 00-175 Warszawa</w:t>
      </w:r>
    </w:p>
    <w:p w14:paraId="302BB0E1" w14:textId="76EC1FE0" w:rsidR="005151F9" w:rsidRPr="00DB52A5" w:rsidRDefault="00C558DE" w:rsidP="00DB03B2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dbierze makulaturę i </w:t>
      </w:r>
      <w:r w:rsidR="005151F9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puszki aluminiowe z każdej ze szkół bio</w:t>
      </w:r>
      <w:r w:rsidR="00633A34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rących udział w konkursie</w:t>
      </w:r>
      <w:r w:rsidR="00BE0E36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0C7DD3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 wcześniejszym uzgodnieniu terminu.</w:t>
      </w:r>
    </w:p>
    <w:p w14:paraId="172D6602" w14:textId="77777777" w:rsidR="007747F3" w:rsidRPr="00DB52A5" w:rsidRDefault="007747F3" w:rsidP="00C558DE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43AF1788" w14:textId="77777777" w:rsidR="005151F9" w:rsidRPr="00DB52A5" w:rsidRDefault="00C558DE" w:rsidP="005151F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§9</w:t>
      </w:r>
    </w:p>
    <w:p w14:paraId="2F269276" w14:textId="15847F90" w:rsidR="005151F9" w:rsidRPr="00DB52A5" w:rsidRDefault="005151F9" w:rsidP="00DB03B2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Po zakończeniu zbiórki makulatury i puszek aluminiowych oraz złożeniu wyników przez poszczególne szkoły</w:t>
      </w:r>
      <w:r w:rsidR="00BE0E36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omisja konkursowa wyłoni </w:t>
      </w:r>
      <w:r w:rsidR="001739E4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laureatów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dwóch kategoriach:</w:t>
      </w:r>
    </w:p>
    <w:p w14:paraId="75CD9720" w14:textId="77777777" w:rsidR="005151F9" w:rsidRPr="00DB52A5" w:rsidRDefault="005151F9" w:rsidP="00DB03B2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B2B93CB" w14:textId="35909F65" w:rsidR="005151F9" w:rsidRPr="00DB52A5" w:rsidRDefault="002C749A" w:rsidP="00DB03B2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I</w:t>
      </w:r>
      <w:r w:rsidR="005151F9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. zbiórki makulatury,</w:t>
      </w:r>
    </w:p>
    <w:p w14:paraId="01D1C59E" w14:textId="1291DA33" w:rsidR="005151F9" w:rsidRPr="00DB52A5" w:rsidRDefault="002C749A" w:rsidP="00DB03B2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II</w:t>
      </w:r>
      <w:r w:rsidR="005151F9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. zbiórki puszek aluminiowych</w:t>
      </w:r>
    </w:p>
    <w:p w14:paraId="6796DD0B" w14:textId="77777777" w:rsidR="005151F9" w:rsidRPr="00DB52A5" w:rsidRDefault="005151F9" w:rsidP="00DB03B2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1AAD401" w14:textId="7DF70ABB" w:rsidR="005151F9" w:rsidRPr="00DB52A5" w:rsidRDefault="005151F9" w:rsidP="00DB03B2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biorąc pod uwagę przy rozstrzyganiu miej</w:t>
      </w:r>
      <w:r w:rsidR="002C749A">
        <w:rPr>
          <w:rFonts w:ascii="Garamond" w:eastAsia="Times New Roman" w:hAnsi="Garamond" w:cs="Times New Roman"/>
          <w:sz w:val="24"/>
          <w:szCs w:val="24"/>
          <w:lang w:eastAsia="pl-PL"/>
        </w:rPr>
        <w:t>sc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lość zebranego surowca.</w:t>
      </w:r>
    </w:p>
    <w:p w14:paraId="3193EF26" w14:textId="77777777" w:rsidR="005151F9" w:rsidRPr="00DB52A5" w:rsidRDefault="005151F9" w:rsidP="00DB03B2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34A54E8" w14:textId="77777777" w:rsidR="005151F9" w:rsidRPr="00DB52A5" w:rsidRDefault="005151F9" w:rsidP="00DB03B2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W skład komisji konkursowej wchodzą:</w:t>
      </w:r>
    </w:p>
    <w:p w14:paraId="25A8026D" w14:textId="77777777" w:rsidR="005151F9" w:rsidRPr="00DB52A5" w:rsidRDefault="005151F9" w:rsidP="00DB03B2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971E7A4" w14:textId="77777777" w:rsidR="005151F9" w:rsidRPr="00DB52A5" w:rsidRDefault="005151F9" w:rsidP="00DB03B2">
      <w:pPr>
        <w:numPr>
          <w:ilvl w:val="0"/>
          <w:numId w:val="1"/>
        </w:num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trzej przedstawiciele Starostwa Powiatowego w Sochaczewie,</w:t>
      </w:r>
    </w:p>
    <w:p w14:paraId="61D04276" w14:textId="214AAC61" w:rsidR="005151F9" w:rsidRPr="00DB52A5" w:rsidRDefault="00C558DE" w:rsidP="00DB03B2">
      <w:pPr>
        <w:numPr>
          <w:ilvl w:val="0"/>
          <w:numId w:val="1"/>
        </w:num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dwóch</w:t>
      </w:r>
      <w:r w:rsidR="005151F9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zedstawiciel</w:t>
      </w:r>
      <w:r w:rsidR="00BE0E36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i 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firmy</w:t>
      </w:r>
      <w:r w:rsidR="005151F9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DB52A5">
        <w:rPr>
          <w:rFonts w:ascii="Garamond" w:hAnsi="Garamond" w:cs="Times New Roman"/>
          <w:sz w:val="24"/>
          <w:szCs w:val="24"/>
        </w:rPr>
        <w:t xml:space="preserve">PARTNER Dariusz </w:t>
      </w:r>
      <w:proofErr w:type="spellStart"/>
      <w:r w:rsidRPr="00DB52A5">
        <w:rPr>
          <w:rFonts w:ascii="Garamond" w:hAnsi="Garamond" w:cs="Times New Roman"/>
          <w:sz w:val="24"/>
          <w:szCs w:val="24"/>
        </w:rPr>
        <w:t>Apelski</w:t>
      </w:r>
      <w:proofErr w:type="spellEnd"/>
      <w:r w:rsidR="00474840">
        <w:rPr>
          <w:rFonts w:ascii="Garamond" w:hAnsi="Garamond" w:cs="Times New Roman"/>
          <w:sz w:val="24"/>
          <w:szCs w:val="24"/>
        </w:rPr>
        <w:t xml:space="preserve"> </w:t>
      </w:r>
      <w:r w:rsidR="00474840" w:rsidRPr="00474840">
        <w:rPr>
          <w:rFonts w:ascii="Garamond" w:hAnsi="Garamond" w:cs="Times New Roman"/>
          <w:sz w:val="24"/>
          <w:szCs w:val="24"/>
        </w:rPr>
        <w:t>Sp. z o.o.</w:t>
      </w:r>
      <w:r w:rsidRPr="00DB52A5">
        <w:rPr>
          <w:rFonts w:ascii="Garamond" w:hAnsi="Garamond" w:cs="Times New Roman"/>
          <w:sz w:val="24"/>
          <w:szCs w:val="24"/>
        </w:rPr>
        <w:t xml:space="preserve"> z siedzibą ul. Płytowa 1, 03-046 Warszawa</w:t>
      </w:r>
    </w:p>
    <w:p w14:paraId="0D929870" w14:textId="77777777" w:rsidR="005151F9" w:rsidRPr="00DB52A5" w:rsidRDefault="005151F9" w:rsidP="00DB03B2">
      <w:pPr>
        <w:spacing w:after="0" w:line="276" w:lineRule="auto"/>
        <w:ind w:left="64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BEEC5EC" w14:textId="77777777" w:rsidR="005151F9" w:rsidRPr="00DB52A5" w:rsidRDefault="005151F9" w:rsidP="005151F9">
      <w:pPr>
        <w:spacing w:after="0" w:line="240" w:lineRule="auto"/>
        <w:ind w:left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22BC248" w14:textId="77777777" w:rsidR="005151F9" w:rsidRPr="00DB52A5" w:rsidRDefault="00C558DE" w:rsidP="005151F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§10</w:t>
      </w:r>
    </w:p>
    <w:p w14:paraId="03C90BF1" w14:textId="77777777" w:rsidR="005151F9" w:rsidRPr="00DB52A5" w:rsidRDefault="005151F9" w:rsidP="005151F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Za najlepsze wyniki przyznane zostaną następujące nagrody:</w:t>
      </w:r>
    </w:p>
    <w:p w14:paraId="52DBD07A" w14:textId="77777777" w:rsidR="005151F9" w:rsidRPr="00DB52A5" w:rsidRDefault="005151F9" w:rsidP="005151F9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</w:p>
    <w:p w14:paraId="55D9AD70" w14:textId="0FAB8922" w:rsidR="005151F9" w:rsidRPr="00DB52A5" w:rsidRDefault="00676DB8" w:rsidP="00DB03B2">
      <w:pPr>
        <w:spacing w:after="0"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I</w:t>
      </w:r>
      <w:r w:rsidR="005151F9" w:rsidRPr="00DB52A5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. </w:t>
      </w:r>
      <w:r w:rsidR="00BE0E36" w:rsidRPr="00DB52A5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Kategoria - </w:t>
      </w:r>
      <w:r w:rsidR="004140FF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Z</w:t>
      </w:r>
      <w:r w:rsidR="005151F9" w:rsidRPr="00DB52A5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biórka makulatury</w:t>
      </w:r>
    </w:p>
    <w:p w14:paraId="1ADF88B7" w14:textId="77777777" w:rsidR="007747F3" w:rsidRPr="00DB52A5" w:rsidRDefault="007747F3" w:rsidP="00DB03B2">
      <w:pPr>
        <w:spacing w:after="0"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</w:p>
    <w:p w14:paraId="0C8CA4F5" w14:textId="64B154E8" w:rsidR="005151F9" w:rsidRPr="004140FF" w:rsidRDefault="00676DB8" w:rsidP="00DB03B2">
      <w:pPr>
        <w:spacing w:after="0" w:line="276" w:lineRule="auto"/>
        <w:rPr>
          <w:rFonts w:ascii="Garamond" w:eastAsia="Times New Roman" w:hAnsi="Garamond" w:cs="Times New Roman"/>
          <w:iCs/>
          <w:sz w:val="24"/>
          <w:szCs w:val="24"/>
          <w:lang w:eastAsia="pl-PL"/>
        </w:rPr>
      </w:pPr>
      <w:r w:rsidRPr="004140FF">
        <w:rPr>
          <w:rFonts w:ascii="Garamond" w:eastAsia="Times New Roman" w:hAnsi="Garamond" w:cs="Times New Roman"/>
          <w:iCs/>
          <w:sz w:val="24"/>
          <w:szCs w:val="24"/>
          <w:lang w:eastAsia="pl-PL"/>
        </w:rPr>
        <w:t xml:space="preserve">1. </w:t>
      </w:r>
      <w:r w:rsidR="00BE0E36" w:rsidRPr="004140FF">
        <w:rPr>
          <w:rFonts w:ascii="Garamond" w:eastAsia="Times New Roman" w:hAnsi="Garamond" w:cs="Times New Roman"/>
          <w:iCs/>
          <w:sz w:val="24"/>
          <w:szCs w:val="24"/>
          <w:lang w:eastAsia="pl-PL"/>
        </w:rPr>
        <w:t>Nagroda dla najlepszej</w:t>
      </w:r>
      <w:r w:rsidR="005151F9" w:rsidRPr="004140FF">
        <w:rPr>
          <w:rFonts w:ascii="Garamond" w:eastAsia="Times New Roman" w:hAnsi="Garamond" w:cs="Times New Roman"/>
          <w:iCs/>
          <w:sz w:val="24"/>
          <w:szCs w:val="24"/>
          <w:lang w:eastAsia="pl-PL"/>
        </w:rPr>
        <w:t>:</w:t>
      </w:r>
    </w:p>
    <w:p w14:paraId="0AA101A1" w14:textId="1A72D6C6" w:rsidR="005151F9" w:rsidRPr="00DB52A5" w:rsidRDefault="00BE0E36" w:rsidP="00DB03B2">
      <w:pPr>
        <w:spacing w:after="0" w:line="276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grupy</w:t>
      </w:r>
      <w:r w:rsidR="005151F9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zedszkolnej- </w:t>
      </w:r>
      <w:r w:rsidR="00C9399A">
        <w:rPr>
          <w:rFonts w:ascii="Garamond" w:eastAsia="Times New Roman" w:hAnsi="Garamond" w:cs="Times New Roman"/>
          <w:b/>
          <w:sz w:val="24"/>
          <w:szCs w:val="24"/>
          <w:lang w:eastAsia="pl-PL"/>
        </w:rPr>
        <w:t>750</w:t>
      </w:r>
      <w:r w:rsidR="001739E4"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402C51"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zł</w:t>
      </w:r>
    </w:p>
    <w:p w14:paraId="5DC840EC" w14:textId="3D8F5C5E" w:rsidR="005151F9" w:rsidRPr="00DB52A5" w:rsidRDefault="00676DB8" w:rsidP="00DB03B2">
      <w:pPr>
        <w:spacing w:after="0" w:line="276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BE0E36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-</w:t>
      </w:r>
      <w:r w:rsidR="005151F9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BE0E36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lasy szkoły </w:t>
      </w:r>
      <w:r w:rsidR="005151F9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odstawowej- </w:t>
      </w:r>
      <w:r w:rsidR="00C9399A">
        <w:rPr>
          <w:rFonts w:ascii="Garamond" w:eastAsia="Times New Roman" w:hAnsi="Garamond" w:cs="Times New Roman"/>
          <w:b/>
          <w:sz w:val="24"/>
          <w:szCs w:val="24"/>
          <w:lang w:eastAsia="pl-PL"/>
        </w:rPr>
        <w:t>750</w:t>
      </w:r>
      <w:r w:rsidR="005151F9"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zł</w:t>
      </w:r>
    </w:p>
    <w:p w14:paraId="666F89DB" w14:textId="77777777" w:rsidR="005151F9" w:rsidRPr="00DB52A5" w:rsidRDefault="005151F9" w:rsidP="00DB03B2">
      <w:pPr>
        <w:spacing w:after="0" w:line="276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0087484" w14:textId="77777777" w:rsidR="005151F9" w:rsidRPr="00DB52A5" w:rsidRDefault="005151F9" w:rsidP="00DB03B2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z przeznaczeniem na wypoczynek lub rozrywkę młodzieży.</w:t>
      </w:r>
    </w:p>
    <w:p w14:paraId="3F6AE39D" w14:textId="77777777" w:rsidR="005151F9" w:rsidRPr="00DB52A5" w:rsidRDefault="005151F9" w:rsidP="00DB03B2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2AADAF3" w14:textId="12C0E812" w:rsidR="005151F9" w:rsidRPr="003853F9" w:rsidRDefault="005151F9" w:rsidP="00DB03B2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Kryterium wyboru</w:t>
      </w:r>
      <w:r w:rsidR="00DB03B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najlepszej grupy przedszkolnej oraz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najlepszej klasy spośród klas podstawowych</w:t>
      </w:r>
      <w:r w:rsidR="002E00A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stanowi średnia ilość zebranej makulatury przypadającej na jednego ucznia.</w:t>
      </w:r>
      <w:r w:rsidR="002E00A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2E00A8" w:rsidRPr="003853F9">
        <w:rPr>
          <w:rFonts w:ascii="Garamond" w:eastAsia="Times New Roman" w:hAnsi="Garamond" w:cs="Times New Roman"/>
          <w:sz w:val="24"/>
          <w:szCs w:val="24"/>
          <w:lang w:eastAsia="pl-PL"/>
        </w:rPr>
        <w:t>Przy czym minimalna ilość uczniów w</w:t>
      </w:r>
      <w:r w:rsidR="003853F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grupie przedszkolnej lub w </w:t>
      </w:r>
      <w:r w:rsidR="002E00A8" w:rsidRPr="003853F9">
        <w:rPr>
          <w:rFonts w:ascii="Garamond" w:eastAsia="Times New Roman" w:hAnsi="Garamond" w:cs="Times New Roman"/>
          <w:sz w:val="24"/>
          <w:szCs w:val="24"/>
          <w:lang w:eastAsia="pl-PL"/>
        </w:rPr>
        <w:t>klasie musi wynosić 8</w:t>
      </w:r>
      <w:r w:rsidR="00213BAE" w:rsidRPr="003853F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sób</w:t>
      </w:r>
      <w:r w:rsidR="002E00A8" w:rsidRPr="003853F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</w:t>
      </w:r>
    </w:p>
    <w:p w14:paraId="012E427C" w14:textId="77777777" w:rsidR="004140FF" w:rsidRDefault="004140FF" w:rsidP="005151F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8BF6145" w14:textId="163EB847" w:rsidR="005151F9" w:rsidRPr="004140FF" w:rsidRDefault="004140FF" w:rsidP="002C749A">
      <w:pPr>
        <w:spacing w:after="0" w:line="276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4140F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2. </w:t>
      </w:r>
      <w:bookmarkStart w:id="1" w:name="_Hlk164420693"/>
      <w:r w:rsidR="005151F9" w:rsidRPr="004140FF">
        <w:rPr>
          <w:rFonts w:ascii="Garamond" w:eastAsia="Times New Roman" w:hAnsi="Garamond" w:cs="Times New Roman"/>
          <w:sz w:val="24"/>
          <w:szCs w:val="24"/>
          <w:lang w:eastAsia="pl-PL"/>
        </w:rPr>
        <w:t>Nagrod</w:t>
      </w:r>
      <w:r w:rsidR="005D387E">
        <w:rPr>
          <w:rFonts w:ascii="Garamond" w:eastAsia="Times New Roman" w:hAnsi="Garamond" w:cs="Times New Roman"/>
          <w:sz w:val="24"/>
          <w:szCs w:val="24"/>
          <w:lang w:eastAsia="pl-PL"/>
        </w:rPr>
        <w:t>y</w:t>
      </w:r>
      <w:r w:rsidR="005151F9" w:rsidRPr="004140F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la </w:t>
      </w:r>
      <w:r w:rsidR="002741D1">
        <w:rPr>
          <w:rFonts w:ascii="Garamond" w:eastAsia="Times New Roman" w:hAnsi="Garamond" w:cs="Times New Roman"/>
          <w:sz w:val="24"/>
          <w:szCs w:val="24"/>
          <w:lang w:eastAsia="pl-PL"/>
        </w:rPr>
        <w:t>3 najlepszych</w:t>
      </w:r>
      <w:r w:rsidR="005151F9" w:rsidRPr="004140F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czni</w:t>
      </w:r>
      <w:r w:rsidR="002741D1">
        <w:rPr>
          <w:rFonts w:ascii="Garamond" w:eastAsia="Times New Roman" w:hAnsi="Garamond" w:cs="Times New Roman"/>
          <w:sz w:val="24"/>
          <w:szCs w:val="24"/>
          <w:lang w:eastAsia="pl-PL"/>
        </w:rPr>
        <w:t>ów</w:t>
      </w:r>
      <w:r w:rsidR="005151F9" w:rsidRPr="004140F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pośród szkół podstawowych biorących udział w konkursie</w:t>
      </w:r>
      <w:r w:rsidR="002741D1">
        <w:rPr>
          <w:rFonts w:ascii="Garamond" w:eastAsia="Times New Roman" w:hAnsi="Garamond" w:cs="Times New Roman"/>
          <w:sz w:val="24"/>
          <w:szCs w:val="24"/>
          <w:lang w:eastAsia="pl-PL"/>
        </w:rPr>
        <w:t>, którzy zbiorą największą ilość makulatury</w:t>
      </w:r>
    </w:p>
    <w:bookmarkEnd w:id="1"/>
    <w:p w14:paraId="09E182DF" w14:textId="41FCC565" w:rsidR="005151F9" w:rsidRPr="00DB52A5" w:rsidRDefault="004140FF" w:rsidP="00DB03B2">
      <w:pPr>
        <w:spacing w:after="0" w:line="276" w:lineRule="auto"/>
        <w:ind w:left="284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i/>
          <w:sz w:val="24"/>
          <w:szCs w:val="24"/>
          <w:lang w:eastAsia="pl-PL"/>
        </w:rPr>
        <w:t xml:space="preserve">- </w:t>
      </w:r>
      <w:r w:rsidR="005151F9"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I, II</w:t>
      </w:r>
      <w:r w:rsidR="00607F70"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i III miejsce nagrody rzeczowe</w:t>
      </w:r>
    </w:p>
    <w:p w14:paraId="405C06E0" w14:textId="77777777" w:rsidR="004140FF" w:rsidRDefault="004140FF" w:rsidP="00DB03B2">
      <w:pPr>
        <w:spacing w:after="0"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</w:p>
    <w:p w14:paraId="0419E664" w14:textId="77777777" w:rsidR="004140FF" w:rsidRDefault="004140FF" w:rsidP="004140FF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</w:p>
    <w:p w14:paraId="136B61E9" w14:textId="192D90D4" w:rsidR="005151F9" w:rsidRPr="00DB52A5" w:rsidRDefault="004140FF" w:rsidP="00DB03B2">
      <w:pPr>
        <w:spacing w:after="0" w:line="276" w:lineRule="auto"/>
        <w:jc w:val="both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II</w:t>
      </w:r>
      <w:r w:rsidR="005151F9" w:rsidRPr="00DB52A5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.</w:t>
      </w:r>
      <w:r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 Kategoria - </w:t>
      </w:r>
      <w:r w:rsidR="005151F9" w:rsidRPr="00DB52A5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Zbiórka puszek aluminiowych:</w:t>
      </w:r>
    </w:p>
    <w:p w14:paraId="1997D248" w14:textId="77777777" w:rsidR="007747F3" w:rsidRPr="00DB52A5" w:rsidRDefault="007747F3" w:rsidP="00DB03B2">
      <w:pPr>
        <w:spacing w:after="0" w:line="276" w:lineRule="auto"/>
        <w:ind w:left="142"/>
        <w:jc w:val="both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</w:p>
    <w:p w14:paraId="45C0FFD2" w14:textId="63D705E2" w:rsidR="004140FF" w:rsidRDefault="004140FF" w:rsidP="00DB03B2">
      <w:pPr>
        <w:spacing w:after="0" w:line="276" w:lineRule="auto"/>
        <w:rPr>
          <w:rFonts w:ascii="Garamond" w:eastAsia="Times New Roman" w:hAnsi="Garamond" w:cs="Times New Roman"/>
          <w:iCs/>
          <w:sz w:val="24"/>
          <w:szCs w:val="24"/>
          <w:lang w:eastAsia="pl-PL"/>
        </w:rPr>
      </w:pPr>
      <w:r w:rsidRPr="004140FF">
        <w:rPr>
          <w:rFonts w:ascii="Garamond" w:eastAsia="Times New Roman" w:hAnsi="Garamond" w:cs="Times New Roman"/>
          <w:iCs/>
          <w:sz w:val="24"/>
          <w:szCs w:val="24"/>
          <w:lang w:eastAsia="pl-PL"/>
        </w:rPr>
        <w:t xml:space="preserve">1. </w:t>
      </w:r>
      <w:r w:rsidR="009B039F" w:rsidRPr="004140FF">
        <w:rPr>
          <w:rFonts w:ascii="Garamond" w:eastAsia="Times New Roman" w:hAnsi="Garamond" w:cs="Times New Roman"/>
          <w:iCs/>
          <w:sz w:val="24"/>
          <w:szCs w:val="24"/>
          <w:lang w:eastAsia="pl-PL"/>
        </w:rPr>
        <w:t>Nagrody dla najlepsz</w:t>
      </w:r>
      <w:r>
        <w:rPr>
          <w:rFonts w:ascii="Garamond" w:eastAsia="Times New Roman" w:hAnsi="Garamond" w:cs="Times New Roman"/>
          <w:iCs/>
          <w:sz w:val="24"/>
          <w:szCs w:val="24"/>
          <w:lang w:eastAsia="pl-PL"/>
        </w:rPr>
        <w:t>ej:</w:t>
      </w:r>
    </w:p>
    <w:p w14:paraId="65DE4C08" w14:textId="65984EC0" w:rsidR="004140FF" w:rsidRDefault="004140FF" w:rsidP="00DB03B2">
      <w:pPr>
        <w:spacing w:after="0" w:line="276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</w:t>
      </w:r>
      <w:r w:rsidR="005151F9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- </w:t>
      </w:r>
      <w:r w:rsidR="009B039F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grupy </w:t>
      </w:r>
      <w:r w:rsidR="005151F9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szkolnej – </w:t>
      </w:r>
      <w:r w:rsidR="00C9399A">
        <w:rPr>
          <w:rFonts w:ascii="Garamond" w:eastAsia="Times New Roman" w:hAnsi="Garamond" w:cs="Times New Roman"/>
          <w:b/>
          <w:sz w:val="24"/>
          <w:szCs w:val="24"/>
          <w:lang w:eastAsia="pl-PL"/>
        </w:rPr>
        <w:t>750</w:t>
      </w:r>
      <w:r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zł</w:t>
      </w:r>
    </w:p>
    <w:p w14:paraId="02B4C35C" w14:textId="04402224" w:rsidR="005151F9" w:rsidRPr="004140FF" w:rsidRDefault="004140FF" w:rsidP="00DB03B2">
      <w:pPr>
        <w:spacing w:after="0" w:line="276" w:lineRule="auto"/>
        <w:rPr>
          <w:rFonts w:ascii="Garamond" w:eastAsia="Times New Roman" w:hAnsi="Garamond" w:cs="Times New Roman"/>
          <w:i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</w:t>
      </w:r>
      <w:r w:rsidR="005151F9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- </w:t>
      </w:r>
      <w:r w:rsidR="009B039F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lasy szkoły </w:t>
      </w:r>
      <w:r w:rsidR="005151F9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odstawowej – </w:t>
      </w:r>
      <w:r w:rsidR="00C9399A">
        <w:rPr>
          <w:rFonts w:ascii="Garamond" w:eastAsia="Times New Roman" w:hAnsi="Garamond" w:cs="Times New Roman"/>
          <w:b/>
          <w:sz w:val="24"/>
          <w:szCs w:val="24"/>
          <w:lang w:eastAsia="pl-PL"/>
        </w:rPr>
        <w:t>750</w:t>
      </w:r>
      <w:r w:rsidR="00402C51"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zł</w:t>
      </w:r>
    </w:p>
    <w:p w14:paraId="6BB74655" w14:textId="77777777" w:rsidR="005151F9" w:rsidRPr="00DB52A5" w:rsidRDefault="005151F9" w:rsidP="00DB03B2">
      <w:pPr>
        <w:spacing w:after="0" w:line="276" w:lineRule="auto"/>
        <w:ind w:left="360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711227A2" w14:textId="77777777" w:rsidR="005151F9" w:rsidRPr="00DB52A5" w:rsidRDefault="005151F9" w:rsidP="00DB03B2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z przeznaczeniem na wypoczynek lub rozrywkę młodzieży.</w:t>
      </w:r>
    </w:p>
    <w:p w14:paraId="60877340" w14:textId="77777777" w:rsidR="005151F9" w:rsidRPr="00DB52A5" w:rsidRDefault="005151F9" w:rsidP="00DB03B2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41C6568" w14:textId="77777777" w:rsidR="003853F9" w:rsidRPr="003853F9" w:rsidRDefault="005151F9" w:rsidP="003853F9">
      <w:p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Kryterium wyboru</w:t>
      </w:r>
      <w:r w:rsidR="00DB03B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najlepszej grupy przedszkolnej oraz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najlepszej</w:t>
      </w:r>
      <w:r w:rsidR="00DB03B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klasy spośród klas podstawowych</w:t>
      </w:r>
      <w:r w:rsidR="00DB03B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stanowi średnia ilość zebranych puszek aluminiowych przypadająca na jednego ucznia.</w:t>
      </w:r>
      <w:r w:rsidR="003853F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3853F9" w:rsidRPr="003853F9">
        <w:rPr>
          <w:rFonts w:ascii="Garamond" w:eastAsia="Times New Roman" w:hAnsi="Garamond" w:cs="Times New Roman"/>
          <w:sz w:val="24"/>
          <w:szCs w:val="24"/>
          <w:lang w:eastAsia="pl-PL"/>
        </w:rPr>
        <w:t>Przy czym minimalna ilość uczniów w</w:t>
      </w:r>
      <w:r w:rsidR="003853F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grupie przedszkolnej lub w </w:t>
      </w:r>
      <w:r w:rsidR="003853F9" w:rsidRPr="003853F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lasie musi wynosić 8 osób. </w:t>
      </w:r>
    </w:p>
    <w:p w14:paraId="475D52C3" w14:textId="306B24AB" w:rsidR="005151F9" w:rsidRPr="00DB52A5" w:rsidRDefault="005151F9" w:rsidP="00DB03B2">
      <w:pPr>
        <w:tabs>
          <w:tab w:val="left" w:pos="0"/>
          <w:tab w:val="left" w:pos="426"/>
        </w:tabs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23CEDFC" w14:textId="77777777" w:rsidR="005151F9" w:rsidRPr="00DB52A5" w:rsidRDefault="005151F9" w:rsidP="00DB03B2">
      <w:pPr>
        <w:spacing w:after="0" w:line="276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682D302" w14:textId="780DAAAA" w:rsidR="005151F9" w:rsidRPr="00DB03B2" w:rsidRDefault="00DB03B2" w:rsidP="002C749A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03B2">
        <w:rPr>
          <w:rFonts w:ascii="Garamond" w:eastAsia="Times New Roman" w:hAnsi="Garamond" w:cs="Times New Roman"/>
          <w:sz w:val="24"/>
          <w:szCs w:val="24"/>
          <w:lang w:eastAsia="pl-PL"/>
        </w:rPr>
        <w:t>Nagrod</w:t>
      </w:r>
      <w:r w:rsidR="005D387E">
        <w:rPr>
          <w:rFonts w:ascii="Garamond" w:eastAsia="Times New Roman" w:hAnsi="Garamond" w:cs="Times New Roman"/>
          <w:sz w:val="24"/>
          <w:szCs w:val="24"/>
          <w:lang w:eastAsia="pl-PL"/>
        </w:rPr>
        <w:t>y</w:t>
      </w:r>
      <w:r w:rsidRPr="00DB03B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la 3 najlepszych uczniów spośród szkół podstawowych biorących udział w konkursie, którzy zbiorą największą ilość makulatury</w:t>
      </w:r>
    </w:p>
    <w:p w14:paraId="530BD9D6" w14:textId="337D7854" w:rsidR="005151F9" w:rsidRPr="00DB52A5" w:rsidRDefault="004140FF" w:rsidP="00DB03B2">
      <w:pPr>
        <w:tabs>
          <w:tab w:val="left" w:pos="426"/>
        </w:tabs>
        <w:spacing w:after="0" w:line="276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iCs/>
          <w:sz w:val="24"/>
          <w:szCs w:val="24"/>
          <w:lang w:eastAsia="pl-PL"/>
        </w:rPr>
        <w:t xml:space="preserve">     </w:t>
      </w:r>
      <w:r>
        <w:rPr>
          <w:rFonts w:ascii="Garamond" w:eastAsia="Times New Roman" w:hAnsi="Garamond" w:cs="Times New Roman"/>
          <w:i/>
          <w:sz w:val="24"/>
          <w:szCs w:val="24"/>
          <w:lang w:eastAsia="pl-PL"/>
        </w:rPr>
        <w:t xml:space="preserve">- </w:t>
      </w:r>
      <w:r w:rsidR="005151F9"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I, II i III miejsce nagrody rzeczowe</w:t>
      </w:r>
    </w:p>
    <w:p w14:paraId="08B0D112" w14:textId="77777777" w:rsidR="005151F9" w:rsidRPr="00DB52A5" w:rsidRDefault="005151F9" w:rsidP="005151F9">
      <w:pPr>
        <w:tabs>
          <w:tab w:val="left" w:pos="426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0251495A" w14:textId="77777777" w:rsidR="005151F9" w:rsidRPr="00DB52A5" w:rsidRDefault="005151F9" w:rsidP="005151F9">
      <w:pPr>
        <w:tabs>
          <w:tab w:val="left" w:pos="426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0377C2D0" w14:textId="77777777" w:rsidR="005151F9" w:rsidRPr="00DB52A5" w:rsidRDefault="00C558DE" w:rsidP="00DB03B2">
      <w:pPr>
        <w:tabs>
          <w:tab w:val="left" w:pos="426"/>
        </w:tabs>
        <w:spacing w:after="0" w:line="276" w:lineRule="auto"/>
        <w:ind w:left="426" w:hanging="426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§11</w:t>
      </w:r>
    </w:p>
    <w:p w14:paraId="24795320" w14:textId="577AC433" w:rsidR="005151F9" w:rsidRPr="00DB52A5" w:rsidRDefault="005151F9" w:rsidP="00492F60">
      <w:pPr>
        <w:tabs>
          <w:tab w:val="left" w:pos="0"/>
          <w:tab w:val="left" w:pos="426"/>
        </w:tabs>
        <w:spacing w:after="0" w:line="276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W szkołach podstawowych indywidualn</w:t>
      </w:r>
      <w:r w:rsidR="002830F3">
        <w:rPr>
          <w:rFonts w:ascii="Garamond" w:eastAsia="Times New Roman" w:hAnsi="Garamond" w:cs="Times New Roman"/>
          <w:sz w:val="24"/>
          <w:szCs w:val="24"/>
          <w:lang w:eastAsia="pl-PL"/>
        </w:rPr>
        <w:t>ą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nagrod</w:t>
      </w:r>
      <w:r w:rsidR="002830F3">
        <w:rPr>
          <w:rFonts w:ascii="Garamond" w:eastAsia="Times New Roman" w:hAnsi="Garamond" w:cs="Times New Roman"/>
          <w:sz w:val="24"/>
          <w:szCs w:val="24"/>
          <w:lang w:eastAsia="pl-PL"/>
        </w:rPr>
        <w:t>ę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rzeczow</w:t>
      </w:r>
      <w:r w:rsidR="002830F3">
        <w:rPr>
          <w:rFonts w:ascii="Garamond" w:eastAsia="Times New Roman" w:hAnsi="Garamond" w:cs="Times New Roman"/>
          <w:sz w:val="24"/>
          <w:szCs w:val="24"/>
          <w:lang w:eastAsia="pl-PL"/>
        </w:rPr>
        <w:t>ą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trzyma </w:t>
      </w:r>
      <w:r w:rsidR="00DB03B2">
        <w:rPr>
          <w:rFonts w:ascii="Garamond" w:eastAsia="Times New Roman" w:hAnsi="Garamond" w:cs="Times New Roman"/>
          <w:sz w:val="24"/>
          <w:szCs w:val="24"/>
          <w:lang w:eastAsia="pl-PL"/>
        </w:rPr>
        <w:t>każdy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czestni</w:t>
      </w:r>
      <w:r w:rsidR="00DB03B2">
        <w:rPr>
          <w:rFonts w:ascii="Garamond" w:eastAsia="Times New Roman" w:hAnsi="Garamond" w:cs="Times New Roman"/>
          <w:sz w:val="24"/>
          <w:szCs w:val="24"/>
          <w:lang w:eastAsia="pl-PL"/>
        </w:rPr>
        <w:t>k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onkursu, któr</w:t>
      </w:r>
      <w:r w:rsidR="00DB03B2">
        <w:rPr>
          <w:rFonts w:ascii="Garamond" w:eastAsia="Times New Roman" w:hAnsi="Garamond" w:cs="Times New Roman"/>
          <w:sz w:val="24"/>
          <w:szCs w:val="24"/>
          <w:lang w:eastAsia="pl-PL"/>
        </w:rPr>
        <w:t>y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bi</w:t>
      </w:r>
      <w:r w:rsidR="00492F60">
        <w:rPr>
          <w:rFonts w:ascii="Garamond" w:eastAsia="Times New Roman" w:hAnsi="Garamond" w:cs="Times New Roman"/>
          <w:sz w:val="24"/>
          <w:szCs w:val="24"/>
          <w:lang w:eastAsia="pl-PL"/>
        </w:rPr>
        <w:t>e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r</w:t>
      </w:r>
      <w:r w:rsidR="00DB03B2">
        <w:rPr>
          <w:rFonts w:ascii="Garamond" w:eastAsia="Times New Roman" w:hAnsi="Garamond" w:cs="Times New Roman"/>
          <w:sz w:val="24"/>
          <w:szCs w:val="24"/>
          <w:lang w:eastAsia="pl-PL"/>
        </w:rPr>
        <w:t>ze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</w:p>
    <w:p w14:paraId="5D76A783" w14:textId="6FC13D7A" w:rsidR="005151F9" w:rsidRPr="00492F60" w:rsidRDefault="005151F9" w:rsidP="00492F60">
      <w:pPr>
        <w:tabs>
          <w:tab w:val="left" w:pos="0"/>
          <w:tab w:val="left" w:pos="426"/>
        </w:tabs>
        <w:spacing w:after="0" w:line="276" w:lineRule="auto"/>
        <w:ind w:hanging="426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492F6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    </w:t>
      </w:r>
      <w:r w:rsidR="00492F6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Pr="00492F6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- </w:t>
      </w:r>
      <w:r w:rsidR="00C558DE" w:rsidRPr="00492F6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powyżej 7</w:t>
      </w:r>
      <w:r w:rsidRPr="00492F60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0 kg makulatury</w:t>
      </w:r>
    </w:p>
    <w:p w14:paraId="2C0546B0" w14:textId="6360532D" w:rsidR="005151F9" w:rsidRDefault="00C558DE" w:rsidP="00492F60">
      <w:pPr>
        <w:tabs>
          <w:tab w:val="left" w:pos="0"/>
          <w:tab w:val="left" w:pos="426"/>
        </w:tabs>
        <w:spacing w:after="0" w:line="276" w:lineRule="auto"/>
        <w:ind w:hanging="426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    </w:t>
      </w:r>
      <w:r w:rsidR="00492F60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- powyżej 120</w:t>
      </w:r>
      <w:r w:rsidR="005151F9"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sztuk puszek aluminiowych</w:t>
      </w:r>
    </w:p>
    <w:p w14:paraId="07EBC7EF" w14:textId="058014A4" w:rsidR="00DB03B2" w:rsidRPr="00DB03B2" w:rsidRDefault="00DB03B2" w:rsidP="00492F60">
      <w:pPr>
        <w:tabs>
          <w:tab w:val="left" w:pos="-142"/>
          <w:tab w:val="left" w:pos="426"/>
        </w:tabs>
        <w:spacing w:after="0" w:line="276" w:lineRule="auto"/>
        <w:ind w:hanging="426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     </w:t>
      </w:r>
      <w:r w:rsidR="00492F60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Pr="00DB03B2">
        <w:rPr>
          <w:rFonts w:ascii="Garamond" w:eastAsia="Times New Roman" w:hAnsi="Garamond" w:cs="Times New Roman"/>
          <w:bCs/>
          <w:sz w:val="24"/>
          <w:szCs w:val="24"/>
          <w:lang w:eastAsia="pl-PL"/>
        </w:rPr>
        <w:t>Wartość nagrody uzależniona będzie od ilości zebranego surowca</w:t>
      </w:r>
      <w:r w:rsidR="002830F3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przez ucznia</w:t>
      </w:r>
      <w:r w:rsidRPr="00DB03B2">
        <w:rPr>
          <w:rFonts w:ascii="Garamond" w:eastAsia="Times New Roman" w:hAnsi="Garamond" w:cs="Times New Roman"/>
          <w:bCs/>
          <w:sz w:val="24"/>
          <w:szCs w:val="24"/>
          <w:lang w:eastAsia="pl-PL"/>
        </w:rPr>
        <w:t>.</w:t>
      </w:r>
    </w:p>
    <w:p w14:paraId="617593EB" w14:textId="77777777" w:rsidR="005151F9" w:rsidRPr="00DB52A5" w:rsidRDefault="005151F9" w:rsidP="005151F9">
      <w:pPr>
        <w:tabs>
          <w:tab w:val="left" w:pos="0"/>
          <w:tab w:val="left" w:pos="426"/>
        </w:tabs>
        <w:spacing w:after="0" w:line="240" w:lineRule="auto"/>
        <w:ind w:hanging="426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6B8913C" w14:textId="77777777" w:rsidR="005151F9" w:rsidRPr="00DB52A5" w:rsidRDefault="00C558DE" w:rsidP="005151F9">
      <w:pPr>
        <w:tabs>
          <w:tab w:val="left" w:pos="426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§12</w:t>
      </w:r>
    </w:p>
    <w:p w14:paraId="21A89619" w14:textId="77777777" w:rsidR="005151F9" w:rsidRPr="00DB52A5" w:rsidRDefault="005151F9" w:rsidP="00DB03B2">
      <w:pPr>
        <w:tabs>
          <w:tab w:val="left" w:pos="-142"/>
          <w:tab w:val="left" w:pos="426"/>
        </w:tabs>
        <w:spacing w:after="0" w:line="276" w:lineRule="auto"/>
        <w:ind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Dla dzieci z przedszkoli biorących udział w konkursie na</w:t>
      </w:r>
      <w:r w:rsidR="007747F3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grody rzeczowe będą przyznawane 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dla całej grupy bez indywidualnych wyróżnień.</w:t>
      </w:r>
    </w:p>
    <w:p w14:paraId="5B92F4C1" w14:textId="77777777" w:rsidR="005151F9" w:rsidRPr="00DB52A5" w:rsidRDefault="005151F9" w:rsidP="007747F3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FC46861" w14:textId="77777777" w:rsidR="005151F9" w:rsidRPr="00DB52A5" w:rsidRDefault="00C558DE" w:rsidP="005151F9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§13</w:t>
      </w:r>
    </w:p>
    <w:p w14:paraId="1CE52A08" w14:textId="77777777" w:rsidR="005151F9" w:rsidRPr="00DB52A5" w:rsidRDefault="005151F9" w:rsidP="005151F9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>Komisja konkursowa będzie oceniała wyłącznie samodzielną</w:t>
      </w:r>
      <w:r w:rsidR="0036282E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acę uczestników konkursu</w:t>
      </w:r>
      <w:r w:rsidR="0036282E"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.</w:t>
      </w:r>
    </w:p>
    <w:p w14:paraId="1E8A31C0" w14:textId="77777777" w:rsidR="005151F9" w:rsidRPr="00DB52A5" w:rsidRDefault="005151F9" w:rsidP="005151F9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36A3591C" w14:textId="77777777" w:rsidR="005151F9" w:rsidRPr="00DB52A5" w:rsidRDefault="00C558DE" w:rsidP="005151F9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b/>
          <w:sz w:val="24"/>
          <w:szCs w:val="24"/>
          <w:lang w:eastAsia="pl-PL"/>
        </w:rPr>
        <w:t>§14</w:t>
      </w:r>
    </w:p>
    <w:p w14:paraId="0AF98A95" w14:textId="03608E8B" w:rsidR="002830F3" w:rsidRDefault="005151F9" w:rsidP="00DB03B2">
      <w:pPr>
        <w:tabs>
          <w:tab w:val="left" w:pos="0"/>
          <w:tab w:val="left" w:pos="426"/>
        </w:tabs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Rozstrzygnięcie konkursu</w:t>
      </w:r>
      <w:r w:rsidR="00C558DE"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i przekazanie nagród</w:t>
      </w:r>
      <w:r w:rsidR="002830F3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,</w:t>
      </w:r>
      <w:r w:rsidR="00C558DE"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DB03B2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n</w:t>
      </w:r>
      <w:r w:rsidR="00C558DE"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ast</w:t>
      </w:r>
      <w:r w:rsidR="002830F3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ą</w:t>
      </w:r>
      <w:r w:rsidR="00C558DE"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p</w:t>
      </w:r>
      <w:r w:rsidR="002830F3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i</w:t>
      </w:r>
      <w:r w:rsidR="004140FF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C558DE"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w </w:t>
      </w:r>
      <w:r w:rsidR="00DB52A5"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grudniu</w:t>
      </w:r>
      <w:r w:rsidR="00C558DE"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202</w:t>
      </w:r>
      <w:r w:rsidR="00DB52A5"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4</w:t>
      </w:r>
      <w:r w:rsidRPr="00DB52A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roku.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142C6D20" w14:textId="196A7E74" w:rsidR="00DB1F2A" w:rsidRPr="003853F9" w:rsidRDefault="005151F9" w:rsidP="003853F9">
      <w:pPr>
        <w:tabs>
          <w:tab w:val="left" w:pos="0"/>
          <w:tab w:val="left" w:pos="426"/>
        </w:tabs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 terminie rozstrzygnięcia konkursu </w:t>
      </w:r>
      <w:r w:rsidR="00A154FB">
        <w:rPr>
          <w:rFonts w:ascii="Garamond" w:eastAsia="Times New Roman" w:hAnsi="Garamond" w:cs="Times New Roman"/>
          <w:sz w:val="24"/>
          <w:szCs w:val="24"/>
          <w:lang w:eastAsia="pl-PL"/>
        </w:rPr>
        <w:t>placówki oświatowe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ostaną poinformowan</w:t>
      </w:r>
      <w:r w:rsidR="00A154FB">
        <w:rPr>
          <w:rFonts w:ascii="Garamond" w:eastAsia="Times New Roman" w:hAnsi="Garamond" w:cs="Times New Roman"/>
          <w:sz w:val="24"/>
          <w:szCs w:val="24"/>
          <w:lang w:eastAsia="pl-PL"/>
        </w:rPr>
        <w:t>e</w:t>
      </w:r>
      <w:r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ddzielnym pismem.</w:t>
      </w:r>
      <w:r w:rsidR="002926D0" w:rsidRPr="00DB52A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sectPr w:rsidR="00DB1F2A" w:rsidRPr="003853F9" w:rsidSect="009227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E362A" w14:textId="77777777" w:rsidR="00932C6E" w:rsidRDefault="00932C6E">
      <w:pPr>
        <w:spacing w:after="0" w:line="240" w:lineRule="auto"/>
      </w:pPr>
      <w:r>
        <w:separator/>
      </w:r>
    </w:p>
  </w:endnote>
  <w:endnote w:type="continuationSeparator" w:id="0">
    <w:p w14:paraId="0E09CD95" w14:textId="77777777" w:rsidR="00932C6E" w:rsidRDefault="0093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146CD" w14:textId="77777777" w:rsidR="00A53FD1" w:rsidRDefault="00A53F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E187E" w14:textId="77777777" w:rsidR="0081166B" w:rsidRDefault="008116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E7B03" w14:textId="77777777" w:rsidR="00A53FD1" w:rsidRDefault="00A53F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913A2" w14:textId="77777777" w:rsidR="00932C6E" w:rsidRDefault="00932C6E">
      <w:pPr>
        <w:spacing w:after="0" w:line="240" w:lineRule="auto"/>
      </w:pPr>
      <w:r>
        <w:separator/>
      </w:r>
    </w:p>
  </w:footnote>
  <w:footnote w:type="continuationSeparator" w:id="0">
    <w:p w14:paraId="72EE19DC" w14:textId="77777777" w:rsidR="00932C6E" w:rsidRDefault="0093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C226A" w14:textId="77777777" w:rsidR="00A53FD1" w:rsidRDefault="00A53F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71997" w14:textId="77777777" w:rsidR="00A53FD1" w:rsidRDefault="00A53F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3BC37" w14:textId="77777777" w:rsidR="00A53FD1" w:rsidRDefault="00A53F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20B4D"/>
    <w:multiLevelType w:val="singleLevel"/>
    <w:tmpl w:val="7F4ADE5C"/>
    <w:lvl w:ilvl="0"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10FA0C8B"/>
    <w:multiLevelType w:val="hybridMultilevel"/>
    <w:tmpl w:val="26306810"/>
    <w:lvl w:ilvl="0" w:tplc="2CDC7E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07F6C"/>
    <w:multiLevelType w:val="singleLevel"/>
    <w:tmpl w:val="3B58E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3" w15:restartNumberingAfterBreak="0">
    <w:nsid w:val="58685600"/>
    <w:multiLevelType w:val="hybridMultilevel"/>
    <w:tmpl w:val="C8864928"/>
    <w:lvl w:ilvl="0" w:tplc="01FED1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052D51"/>
    <w:multiLevelType w:val="hybridMultilevel"/>
    <w:tmpl w:val="A078B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F4023"/>
    <w:multiLevelType w:val="hybridMultilevel"/>
    <w:tmpl w:val="433251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85934">
    <w:abstractNumId w:val="0"/>
  </w:num>
  <w:num w:numId="2" w16cid:durableId="279579384">
    <w:abstractNumId w:val="2"/>
    <w:lvlOverride w:ilvl="0">
      <w:startOverride w:val="1"/>
    </w:lvlOverride>
  </w:num>
  <w:num w:numId="3" w16cid:durableId="1549613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367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8977177">
    <w:abstractNumId w:val="4"/>
  </w:num>
  <w:num w:numId="6" w16cid:durableId="1458332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88"/>
    <w:rsid w:val="000309C1"/>
    <w:rsid w:val="00041D7D"/>
    <w:rsid w:val="000C7DD3"/>
    <w:rsid w:val="00125688"/>
    <w:rsid w:val="0014288A"/>
    <w:rsid w:val="001739E4"/>
    <w:rsid w:val="001C2E1A"/>
    <w:rsid w:val="00213BAE"/>
    <w:rsid w:val="00215826"/>
    <w:rsid w:val="0024538B"/>
    <w:rsid w:val="002741D1"/>
    <w:rsid w:val="002830F3"/>
    <w:rsid w:val="002856EA"/>
    <w:rsid w:val="002926D0"/>
    <w:rsid w:val="002C749A"/>
    <w:rsid w:val="002E00A8"/>
    <w:rsid w:val="0036282E"/>
    <w:rsid w:val="003853F9"/>
    <w:rsid w:val="003D3B00"/>
    <w:rsid w:val="003E25D6"/>
    <w:rsid w:val="00402C51"/>
    <w:rsid w:val="004140FF"/>
    <w:rsid w:val="0045326D"/>
    <w:rsid w:val="00456A21"/>
    <w:rsid w:val="00474840"/>
    <w:rsid w:val="00485C31"/>
    <w:rsid w:val="00492F60"/>
    <w:rsid w:val="004B4AC5"/>
    <w:rsid w:val="004D6204"/>
    <w:rsid w:val="005151F9"/>
    <w:rsid w:val="00533531"/>
    <w:rsid w:val="00562F7F"/>
    <w:rsid w:val="005D387E"/>
    <w:rsid w:val="00607F70"/>
    <w:rsid w:val="00633A34"/>
    <w:rsid w:val="00645907"/>
    <w:rsid w:val="00664D5D"/>
    <w:rsid w:val="00676DB8"/>
    <w:rsid w:val="00697F7B"/>
    <w:rsid w:val="006C08DB"/>
    <w:rsid w:val="007747F3"/>
    <w:rsid w:val="007F1B8E"/>
    <w:rsid w:val="0081166B"/>
    <w:rsid w:val="00816690"/>
    <w:rsid w:val="00816E66"/>
    <w:rsid w:val="0084251D"/>
    <w:rsid w:val="00922740"/>
    <w:rsid w:val="00932C6E"/>
    <w:rsid w:val="00970208"/>
    <w:rsid w:val="009A0BE8"/>
    <w:rsid w:val="009B039F"/>
    <w:rsid w:val="00A154FB"/>
    <w:rsid w:val="00A5136E"/>
    <w:rsid w:val="00A53FD1"/>
    <w:rsid w:val="00BA4530"/>
    <w:rsid w:val="00BC1AC3"/>
    <w:rsid w:val="00BE0E36"/>
    <w:rsid w:val="00BE24DF"/>
    <w:rsid w:val="00C21BCD"/>
    <w:rsid w:val="00C322D4"/>
    <w:rsid w:val="00C553BF"/>
    <w:rsid w:val="00C558DE"/>
    <w:rsid w:val="00C665EA"/>
    <w:rsid w:val="00C9399A"/>
    <w:rsid w:val="00CA18C4"/>
    <w:rsid w:val="00CD7C3B"/>
    <w:rsid w:val="00DA1A85"/>
    <w:rsid w:val="00DA567D"/>
    <w:rsid w:val="00DA5C6E"/>
    <w:rsid w:val="00DB03B2"/>
    <w:rsid w:val="00DB1F2A"/>
    <w:rsid w:val="00DB52A5"/>
    <w:rsid w:val="00F56B08"/>
    <w:rsid w:val="00F7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9C1D"/>
  <w15:docId w15:val="{A6A7F173-9B90-4E82-8626-39CC828C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3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51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151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F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3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FD1"/>
  </w:style>
  <w:style w:type="paragraph" w:styleId="Akapitzlist">
    <w:name w:val="List Paragraph"/>
    <w:basedOn w:val="Normalny"/>
    <w:uiPriority w:val="34"/>
    <w:qFormat/>
    <w:rsid w:val="007747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7F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zafaryn@powiatsochacze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zafaryn@powiatsochacze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66A1-31A0-4F2B-86E2-C9C14957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Martinek</dc:creator>
  <cp:lastModifiedBy>Sylwia Szafaryn</cp:lastModifiedBy>
  <cp:revision>22</cp:revision>
  <cp:lastPrinted>2024-05-23T06:13:00Z</cp:lastPrinted>
  <dcterms:created xsi:type="dcterms:W3CDTF">2024-04-17T10:38:00Z</dcterms:created>
  <dcterms:modified xsi:type="dcterms:W3CDTF">2024-05-23T10:20:00Z</dcterms:modified>
</cp:coreProperties>
</file>